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F2C1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 w:val="34"/>
          <w:szCs w:val="34"/>
        </w:rPr>
      </w:pPr>
      <w:r w:rsidRPr="004922C3">
        <w:rPr>
          <w:rFonts w:eastAsia="Times New Roman" w:cs="Times New Roman"/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2F53FC" wp14:editId="723842BB">
                <wp:simplePos x="0" y="0"/>
                <wp:positionH relativeFrom="margin">
                  <wp:posOffset>-178435</wp:posOffset>
                </wp:positionH>
                <wp:positionV relativeFrom="paragraph">
                  <wp:posOffset>-683895</wp:posOffset>
                </wp:positionV>
                <wp:extent cx="6142855" cy="9102090"/>
                <wp:effectExtent l="0" t="0" r="0" b="3810"/>
                <wp:wrapNone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855" cy="9102090"/>
                          <a:chOff x="1625" y="1003"/>
                          <a:chExt cx="9158" cy="14683"/>
                        </a:xfrm>
                      </wpg:grpSpPr>
                      <wps:wsp>
                        <wps:cNvPr id="7" name="Freeform 3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reeform 4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Freeform 5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Freeform 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reeform 8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reeform 10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Freeform 11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Freeform 12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Freeform 13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reeform 14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Freeform 1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reeform 16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Freeform 17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Freeform 18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reeform 19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reeform 20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Freeform 21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Freeform 22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Freeform 23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Freeform 24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Freeform 25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Freeform 2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 27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" name="Freeform 28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Freeform 29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Freeform 30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Freeform 31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Freeform 32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Freeform 33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Freeform 34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Freeform 35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Freeform 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Freeform 37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Freeform 38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Freeform 39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Freeform 40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Freeform 41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Freeform 42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Freeform 43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Freeform 44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" name="Freeform 45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" name="Freeform 46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Freeform 47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Freeform 48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Freeform 49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Rectangle 50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651AB7" w14:textId="77777777" w:rsidR="00F742DC" w:rsidRDefault="00F742DC" w:rsidP="00F742D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Rectangle 51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1BCC25" w14:textId="77777777" w:rsidR="00F742DC" w:rsidRDefault="00F742DC" w:rsidP="00F742D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Freeform 52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Freeform 53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Freeform 54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Freeform 55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Freeform 5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Freeform 57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Freeform 58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Freeform 59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Freeform 6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Freeform 61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Freeform 62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Freeform 63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Freeform 128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Freeform 129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Freeform 130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" name="Freeform 131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Rectangle 132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1C22D8" w14:textId="77777777" w:rsidR="00F742DC" w:rsidRDefault="00F742DC" w:rsidP="00F742D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Rectangle 133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74447A" w14:textId="77777777" w:rsidR="00F742DC" w:rsidRDefault="00F742DC" w:rsidP="00F742D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F53FC" id="Group 1" o:spid="_x0000_s1026" style="position:absolute;left:0;text-align:left;margin-left:-14.05pt;margin-top:-53.85pt;width:483.7pt;height:716.7pt;z-index:-251656192;mso-position-horizontal-relative:margin;mso-width-relative:margin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">
                <v:shape id="Freeform 3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 4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 5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 7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 8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 9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 10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 11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 12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 13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 14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extrusionok="f"/>
                </v:shape>
                <v:shape id="Freeform 1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 16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 17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 18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 19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 20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" path="m33,l48,10r9,19l67,48r5,29l76,101r,29l76,154r-4,29l67,159,62,144,57,125,52,106,43,91,33,87r-14,l,87,33,xe" fillcolor="#005196" stroked="f">
                  <v:path arrowok="t" o:extrusionok="f"/>
                </v:shape>
                <v:shape id="Freeform 21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extrusionok="f"/>
                </v:shape>
                <v:shape id="Freeform 22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 23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 24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 25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 2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 27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 28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 29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 30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" path="m,43l9,62,24,72,43,86r19,5l81,96r24,l125,96r19,-5l129,82,115,77,101,67,86,62,77,53,72,38,67,24,72,,,43xe" fillcolor="#005196" stroked="f">
                  <v:path arrowok="t" o:extrusionok="f"/>
                </v:shape>
                <v:shape id="Freeform 31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 32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 33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 34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 35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" path="m39,182l29,173,20,153,10,134,5,105,,81,,53,,29,5,r5,19l20,43r4,14l29,77r5,9l44,96r14,l77,91,39,182xe" fillcolor="#005196" stroked="f">
                  <v:path arrowok="t" o:extrusionok="f"/>
                </v:shape>
                <v:shape id="Freeform 37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" path="m14,77l5,53,,39,5,20,14,5,24,,34,5r14,5l58,20r4,9l62,48,58,63,53,77,43,82r-9,5l24,82,14,77xe" fillcolor="#005196" stroked="f">
                  <v:path arrowok="t" o:extrusionok="f"/>
                </v:shape>
                <v:shape id="Freeform 38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 39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 40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 41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 42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 43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 44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 45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 46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" path="m149,52l134,38,120,24,106,14,86,9,62,4,43,,19,4,,9,14,19r15,5l43,28,58,38r9,10l72,62r5,14l72,96,149,52xe" fillcolor="#005196" stroked="f">
                  <v:path arrowok="t" o:extrusionok="f"/>
                </v:shape>
                <v:shape id="Freeform 47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 48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 49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50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" fillcolor="#005196" stroked="f">
                  <v:textbox inset="2.53958mm,2.53958mm,2.53958mm,2.53958mm">
                    <w:txbxContent>
                      <w:p w14:paraId="4D651AB7" w14:textId="77777777" w:rsidR="00F742DC" w:rsidRDefault="00F742DC" w:rsidP="00F742D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51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" fillcolor="#005196" stroked="f">
                  <v:textbox inset="2.53958mm,2.53958mm,2.53958mm,2.53958mm">
                    <w:txbxContent>
                      <w:p w14:paraId="451BCC25" w14:textId="77777777" w:rsidR="00F742DC" w:rsidRDefault="00F742DC" w:rsidP="00F742DC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52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 53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 54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" path="m43,l29,10,19,29,10,48,5,77,,101r,29l5,154r,29l15,159r4,-15l24,125r5,-19l39,91r9,-4l58,87r19,l43,xe" fillcolor="#005196" stroked="f">
                  <v:path arrowok="t" o:extrusionok="f"/>
                </v:shape>
                <v:shape id="Freeform 55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" path="m9,9l,28,,48,,67,9,81r10,5l33,81,43,76r9,-9l57,52r,-14l52,24,48,9,43,4,28,,19,,9,9xe" fillcolor="#005196" stroked="f">
                  <v:path arrowok="t" o:extrusionok="f"/>
                </v:shape>
                <v:shape id="Freeform 5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 57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 58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 59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 6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 61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 62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 63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 128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" path="m149,43l139,62,125,72,105,86,86,91,67,96r-24,l19,96,,91,19,82,33,77,48,67r9,-5l72,53,77,38r,-14l72,r77,43xe" fillcolor="#005196" stroked="f">
                  <v:path arrowok="t" o:extrusionok="f"/>
                </v:shape>
                <v:shape id="Freeform 129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 130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 131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32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" fillcolor="#005196" stroked="f">
                  <v:textbox inset="2.53958mm,2.53958mm,2.53958mm,2.53958mm">
                    <w:txbxContent>
                      <w:p w14:paraId="2A1C22D8" w14:textId="77777777" w:rsidR="00F742DC" w:rsidRDefault="00F742DC" w:rsidP="00F742D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33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" fillcolor="#005196" stroked="f">
                  <v:textbox inset="2.53958mm,2.53958mm,2.53958mm,2.53958mm">
                    <w:txbxContent>
                      <w:p w14:paraId="6274447A" w14:textId="77777777" w:rsidR="00F742DC" w:rsidRDefault="00F742DC" w:rsidP="00F742DC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B423AD">
        <w:rPr>
          <w:rFonts w:cs="Times New Roman"/>
          <w:b/>
          <w:bCs/>
          <w:noProof/>
          <w:sz w:val="34"/>
          <w:szCs w:val="34"/>
        </w:rPr>
        <w:t>ĐẠI HỌC QUỐC GIA TP. HỒ CHÍ MINH</w:t>
      </w:r>
    </w:p>
    <w:p w14:paraId="3C54C289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 w:val="28"/>
          <w:szCs w:val="28"/>
        </w:rPr>
      </w:pPr>
      <w:r w:rsidRPr="00B423AD">
        <w:rPr>
          <w:rFonts w:cs="Times New Roman"/>
          <w:b/>
          <w:bCs/>
          <w:noProof/>
          <w:sz w:val="28"/>
          <w:szCs w:val="28"/>
        </w:rPr>
        <w:t>TRƯỜNG ĐẠI HỌC CÔNG NGHỆ THÔNG TIN</w:t>
      </w:r>
    </w:p>
    <w:p w14:paraId="1AB7D551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Cs w:val="26"/>
        </w:rPr>
      </w:pPr>
      <w:r w:rsidRPr="00B423AD">
        <w:rPr>
          <w:rFonts w:cs="Times New Roman"/>
          <w:b/>
          <w:bCs/>
          <w:noProof/>
          <w:szCs w:val="26"/>
        </w:rPr>
        <w:t>KHOA CÔNG NGHỆ PHẦN MỀM</w:t>
      </w:r>
    </w:p>
    <w:p w14:paraId="197F4C36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  <w:r w:rsidRPr="00B423AD">
        <w:rPr>
          <w:rFonts w:cs="Times New Roman"/>
          <w:noProof/>
          <w:szCs w:val="26"/>
        </w:rPr>
        <w:t>------</w:t>
      </w:r>
      <w:r w:rsidRPr="00B423AD">
        <w:rPr>
          <w:rFonts w:cs="Times New Roman"/>
          <w:noProof/>
          <w:szCs w:val="26"/>
        </w:rPr>
        <w:sym w:font="Wingdings" w:char="F09D"/>
      </w:r>
      <w:r w:rsidRPr="00B423AD">
        <w:rPr>
          <w:rFonts w:ascii="Cambria Math" w:hAnsi="Cambria Math" w:cs="Times New Roman"/>
          <w:noProof/>
          <w:szCs w:val="26"/>
        </w:rPr>
        <w:t>⦁</w:t>
      </w:r>
      <w:r w:rsidRPr="00B423AD">
        <w:rPr>
          <w:rFonts w:cs="Times New Roman"/>
          <w:noProof/>
          <w:szCs w:val="26"/>
        </w:rPr>
        <w:sym w:font="Wingdings" w:char="F09C"/>
      </w:r>
      <w:r w:rsidRPr="00B423AD">
        <w:rPr>
          <w:rFonts w:cs="Times New Roman"/>
          <w:noProof/>
          <w:szCs w:val="26"/>
        </w:rPr>
        <w:t>------</w:t>
      </w:r>
    </w:p>
    <w:p w14:paraId="439B678B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</w:p>
    <w:p w14:paraId="3BE0149D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  <w:r w:rsidRPr="00B423AD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A251FF" wp14:editId="47307B27">
                <wp:simplePos x="0" y="0"/>
                <wp:positionH relativeFrom="margin">
                  <wp:posOffset>1398905</wp:posOffset>
                </wp:positionH>
                <wp:positionV relativeFrom="paragraph">
                  <wp:posOffset>226060</wp:posOffset>
                </wp:positionV>
                <wp:extent cx="2987040" cy="1170305"/>
                <wp:effectExtent l="0" t="0" r="3810" b="0"/>
                <wp:wrapTight wrapText="bothSides">
                  <wp:wrapPolygon edited="0">
                    <wp:start x="0" y="0"/>
                    <wp:lineTo x="0" y="21096"/>
                    <wp:lineTo x="19148" y="21096"/>
                    <wp:lineTo x="19561" y="21096"/>
                    <wp:lineTo x="21214" y="17580"/>
                    <wp:lineTo x="21490" y="14767"/>
                    <wp:lineTo x="21490" y="7735"/>
                    <wp:lineTo x="21214" y="5626"/>
                    <wp:lineTo x="19974" y="0"/>
                    <wp:lineTo x="0" y="0"/>
                  </wp:wrapPolygon>
                </wp:wrapTight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1170305"/>
                          <a:chOff x="0" y="0"/>
                          <a:chExt cx="2560320" cy="963295"/>
                        </a:xfrm>
                      </wpg:grpSpPr>
                      <pic:pic xmlns:pic="http://schemas.openxmlformats.org/drawingml/2006/picture">
                        <pic:nvPicPr>
                          <pic:cNvPr id="2" name="Hình ảnh 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0"/>
                            <a:ext cx="84582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Hình ảnh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22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F3419" id="Nhóm 1" o:spid="_x0000_s1026" style="position:absolute;margin-left:110.15pt;margin-top:17.8pt;width:235.2pt;height:92.15pt;z-index:251659264;mso-position-horizontal-relative:margin;mso-width-relative:margin;mso-height-relative:margin" coordsize="25603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Hình ảnh 37" o:spid="_x0000_s1027" type="#_x0000_t75" style="position:absolute;left:17145;width:8458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">
                  <v:imagedata r:id="rId9" o:title=""/>
                </v:shape>
                <v:shape id="Hình ảnh 36" o:spid="_x0000_s1028" type="#_x0000_t75" style="position:absolute;width:12522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">
                  <v:imagedata r:id="rId10" o:title="" recolortarget="#1c3259 [1444]"/>
                </v:shape>
                <w10:wrap type="tight" anchorx="margin"/>
              </v:group>
            </w:pict>
          </mc:Fallback>
        </mc:AlternateContent>
      </w:r>
    </w:p>
    <w:p w14:paraId="1E83B210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</w:p>
    <w:p w14:paraId="3D52E049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</w:p>
    <w:p w14:paraId="2F732D82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</w:p>
    <w:p w14:paraId="70A597A9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</w:p>
    <w:p w14:paraId="1BB81A85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 w:val="34"/>
          <w:szCs w:val="34"/>
        </w:rPr>
      </w:pPr>
    </w:p>
    <w:p w14:paraId="00DE17FE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 w:val="34"/>
          <w:szCs w:val="34"/>
        </w:rPr>
      </w:pPr>
    </w:p>
    <w:p w14:paraId="6CC40B51" w14:textId="7F421D2B" w:rsidR="00F742DC" w:rsidRPr="00B423AD" w:rsidRDefault="00F742DC" w:rsidP="00F742DC">
      <w:pPr>
        <w:jc w:val="center"/>
        <w:rPr>
          <w:rFonts w:cs="Times New Roman"/>
          <w:b/>
          <w:bCs/>
          <w:noProof/>
          <w:sz w:val="34"/>
          <w:szCs w:val="34"/>
        </w:rPr>
      </w:pPr>
      <w:r w:rsidRPr="00B423AD">
        <w:rPr>
          <w:rFonts w:cs="Times New Roman"/>
          <w:b/>
          <w:bCs/>
          <w:noProof/>
          <w:sz w:val="34"/>
          <w:szCs w:val="34"/>
        </w:rPr>
        <w:t>BÁO CÁO MÔN HỌC:</w:t>
      </w:r>
      <w:r>
        <w:rPr>
          <w:rFonts w:cs="Times New Roman"/>
          <w:b/>
          <w:bCs/>
          <w:noProof/>
          <w:sz w:val="34"/>
          <w:szCs w:val="34"/>
        </w:rPr>
        <w:t xml:space="preserve"> GIAO TIẾP NGƯỜI MÁY</w:t>
      </w:r>
    </w:p>
    <w:p w14:paraId="53AB2023" w14:textId="77777777" w:rsidR="00F742DC" w:rsidRPr="00B423AD" w:rsidRDefault="00F742DC" w:rsidP="00F742DC">
      <w:pPr>
        <w:jc w:val="center"/>
        <w:rPr>
          <w:rFonts w:cs="Times New Roman"/>
          <w:noProof/>
          <w:szCs w:val="26"/>
        </w:rPr>
      </w:pPr>
    </w:p>
    <w:p w14:paraId="66FCCD62" w14:textId="77777777" w:rsidR="00F742DC" w:rsidRDefault="00F742DC" w:rsidP="00F742DC">
      <w:pPr>
        <w:jc w:val="center"/>
        <w:rPr>
          <w:rFonts w:cs="Times New Roman"/>
          <w:noProof/>
          <w:sz w:val="28"/>
          <w:szCs w:val="28"/>
        </w:rPr>
      </w:pPr>
      <w:r w:rsidRPr="00B423AD">
        <w:rPr>
          <w:rFonts w:cs="Times New Roman"/>
          <w:b/>
          <w:bCs/>
          <w:noProof/>
          <w:sz w:val="28"/>
          <w:szCs w:val="28"/>
        </w:rPr>
        <w:t>ĐỀ TÀI:</w:t>
      </w:r>
      <w:r w:rsidRPr="00B423AD">
        <w:rPr>
          <w:rFonts w:cs="Times New Roman"/>
          <w:noProof/>
          <w:sz w:val="28"/>
          <w:szCs w:val="28"/>
        </w:rPr>
        <w:t xml:space="preserve"> </w:t>
      </w:r>
    </w:p>
    <w:p w14:paraId="0B600D4F" w14:textId="5E4C7639" w:rsidR="00F742DC" w:rsidRDefault="00F742DC" w:rsidP="00F742DC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t>Quản lý mua hàng</w:t>
      </w:r>
    </w:p>
    <w:p w14:paraId="2334DEBF" w14:textId="77777777" w:rsidR="00F742DC" w:rsidRPr="005446FB" w:rsidRDefault="00F742DC" w:rsidP="00F742DC">
      <w:pPr>
        <w:rPr>
          <w:rFonts w:cs="Times New Roman"/>
          <w:noProof/>
          <w:sz w:val="28"/>
          <w:szCs w:val="28"/>
        </w:rPr>
      </w:pPr>
    </w:p>
    <w:p w14:paraId="3E51FD5C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Cs w:val="26"/>
        </w:rPr>
      </w:pPr>
    </w:p>
    <w:p w14:paraId="6A718032" w14:textId="77777777" w:rsidR="00F742DC" w:rsidRPr="00B423AD" w:rsidRDefault="00F742DC" w:rsidP="00F742DC">
      <w:pPr>
        <w:jc w:val="center"/>
        <w:rPr>
          <w:rFonts w:cs="Times New Roman"/>
          <w:b/>
          <w:bCs/>
          <w:noProof/>
          <w:szCs w:val="26"/>
        </w:rPr>
      </w:pPr>
    </w:p>
    <w:p w14:paraId="1F4FECD6" w14:textId="31173D7D" w:rsidR="00F742DC" w:rsidRPr="00B423AD" w:rsidRDefault="00F742DC" w:rsidP="00F742DC">
      <w:pPr>
        <w:tabs>
          <w:tab w:val="left" w:pos="1440"/>
          <w:tab w:val="left" w:pos="5220"/>
        </w:tabs>
        <w:rPr>
          <w:rFonts w:cs="Times New Roman"/>
          <w:noProof/>
          <w:szCs w:val="26"/>
        </w:rPr>
      </w:pPr>
      <w:r>
        <w:rPr>
          <w:rFonts w:cs="Times New Roman"/>
          <w:b/>
          <w:bCs/>
          <w:noProof/>
          <w:szCs w:val="26"/>
        </w:rPr>
        <w:tab/>
      </w:r>
      <w:r w:rsidRPr="00B423AD">
        <w:rPr>
          <w:rFonts w:cs="Times New Roman"/>
          <w:b/>
          <w:bCs/>
          <w:noProof/>
          <w:szCs w:val="26"/>
        </w:rPr>
        <w:t xml:space="preserve">Giảng viên hướng dẫn: </w:t>
      </w:r>
      <w:r>
        <w:rPr>
          <w:rFonts w:cs="Times New Roman"/>
          <w:b/>
          <w:bCs/>
          <w:noProof/>
          <w:szCs w:val="26"/>
        </w:rPr>
        <w:tab/>
      </w:r>
      <w:r>
        <w:rPr>
          <w:rFonts w:cs="Times New Roman"/>
          <w:noProof/>
          <w:szCs w:val="26"/>
        </w:rPr>
        <w:t>Nguyễn Công Hoan</w:t>
      </w:r>
    </w:p>
    <w:p w14:paraId="4C33E043" w14:textId="79EAF953" w:rsidR="00F742DC" w:rsidRDefault="00F742DC" w:rsidP="00F742DC">
      <w:pPr>
        <w:tabs>
          <w:tab w:val="left" w:pos="1440"/>
          <w:tab w:val="left" w:pos="2160"/>
          <w:tab w:val="left" w:pos="5760"/>
        </w:tabs>
        <w:rPr>
          <w:rFonts w:cs="Times New Roman"/>
          <w:b/>
          <w:bCs/>
          <w:noProof/>
          <w:szCs w:val="26"/>
        </w:rPr>
      </w:pPr>
      <w:r>
        <w:rPr>
          <w:rFonts w:cs="Times New Roman"/>
          <w:b/>
          <w:bCs/>
          <w:noProof/>
          <w:szCs w:val="26"/>
        </w:rPr>
        <w:tab/>
      </w:r>
      <w:r w:rsidRPr="00B423AD">
        <w:rPr>
          <w:rFonts w:cs="Times New Roman"/>
          <w:b/>
          <w:bCs/>
          <w:noProof/>
          <w:szCs w:val="26"/>
        </w:rPr>
        <w:t>Sinh viên thực hiện:</w:t>
      </w:r>
    </w:p>
    <w:p w14:paraId="466BD46C" w14:textId="72242820" w:rsidR="00F742DC" w:rsidRPr="00F742DC" w:rsidRDefault="00F742DC" w:rsidP="00F742DC">
      <w:pPr>
        <w:tabs>
          <w:tab w:val="left" w:pos="1440"/>
          <w:tab w:val="left" w:pos="2160"/>
          <w:tab w:val="left" w:pos="5760"/>
        </w:tabs>
        <w:rPr>
          <w:rFonts w:cs="Times New Roman"/>
          <w:noProof/>
          <w:szCs w:val="26"/>
        </w:rPr>
      </w:pPr>
      <w:r w:rsidRPr="00F742DC">
        <w:rPr>
          <w:rFonts w:cs="Times New Roman"/>
          <w:noProof/>
          <w:szCs w:val="26"/>
        </w:rPr>
        <w:tab/>
      </w:r>
      <w:r w:rsidRPr="00F742DC">
        <w:rPr>
          <w:rFonts w:cs="Times New Roman"/>
          <w:noProof/>
          <w:szCs w:val="26"/>
        </w:rPr>
        <w:tab/>
        <w:t>Bùi Đăng Huy</w:t>
      </w:r>
      <w:r w:rsidRPr="00F742DC">
        <w:rPr>
          <w:rFonts w:cs="Times New Roman"/>
          <w:noProof/>
          <w:szCs w:val="26"/>
        </w:rPr>
        <w:tab/>
        <w:t>17520563</w:t>
      </w:r>
    </w:p>
    <w:p w14:paraId="70243913" w14:textId="064CD157" w:rsidR="00F742DC" w:rsidRPr="00F742DC" w:rsidRDefault="00F742DC" w:rsidP="00F742DC">
      <w:pPr>
        <w:tabs>
          <w:tab w:val="left" w:pos="1440"/>
          <w:tab w:val="left" w:pos="2160"/>
          <w:tab w:val="left" w:pos="5760"/>
        </w:tabs>
        <w:rPr>
          <w:rFonts w:cs="Times New Roman"/>
          <w:noProof/>
          <w:szCs w:val="26"/>
        </w:rPr>
      </w:pPr>
      <w:r w:rsidRPr="00F742DC">
        <w:rPr>
          <w:rFonts w:cs="Times New Roman"/>
          <w:noProof/>
          <w:szCs w:val="26"/>
        </w:rPr>
        <w:tab/>
      </w:r>
      <w:r w:rsidRPr="00F742DC">
        <w:rPr>
          <w:rFonts w:cs="Times New Roman"/>
          <w:noProof/>
          <w:szCs w:val="26"/>
        </w:rPr>
        <w:tab/>
        <w:t>Nguyễn Trường Khoa Nguyên</w:t>
      </w:r>
      <w:r w:rsidRPr="00F742DC">
        <w:rPr>
          <w:rFonts w:cs="Times New Roman"/>
          <w:noProof/>
          <w:szCs w:val="26"/>
        </w:rPr>
        <w:tab/>
        <w:t>17520827</w:t>
      </w:r>
    </w:p>
    <w:p w14:paraId="4C07BD90" w14:textId="35A15D1A" w:rsidR="00F742DC" w:rsidRDefault="00F742DC" w:rsidP="00F742DC">
      <w:pPr>
        <w:tabs>
          <w:tab w:val="left" w:pos="1440"/>
          <w:tab w:val="left" w:pos="2160"/>
          <w:tab w:val="left" w:pos="5760"/>
        </w:tabs>
        <w:rPr>
          <w:rFonts w:cs="Times New Roman"/>
          <w:noProof/>
          <w:szCs w:val="26"/>
        </w:rPr>
      </w:pPr>
      <w:r w:rsidRPr="00F742DC">
        <w:rPr>
          <w:rFonts w:cs="Times New Roman"/>
          <w:noProof/>
          <w:szCs w:val="26"/>
        </w:rPr>
        <w:tab/>
      </w:r>
      <w:r w:rsidRPr="00F742DC">
        <w:rPr>
          <w:rFonts w:cs="Times New Roman"/>
          <w:noProof/>
          <w:szCs w:val="26"/>
        </w:rPr>
        <w:tab/>
        <w:t>Phạm Huỳnh Tấn Đạt</w:t>
      </w:r>
      <w:r w:rsidRPr="00F742DC">
        <w:rPr>
          <w:rFonts w:cs="Times New Roman"/>
          <w:noProof/>
          <w:szCs w:val="26"/>
        </w:rPr>
        <w:tab/>
        <w:t>17520338</w:t>
      </w:r>
    </w:p>
    <w:p w14:paraId="7F0ADCB9" w14:textId="24829DCF" w:rsidR="00F931EB" w:rsidRDefault="00F742DC">
      <w:pPr>
        <w:spacing w:after="160" w:line="259" w:lineRule="auto"/>
        <w:rPr>
          <w:rFonts w:cs="Times New Roman"/>
          <w:noProof/>
          <w:szCs w:val="26"/>
        </w:rPr>
      </w:pPr>
      <w:r>
        <w:rPr>
          <w:rFonts w:cs="Times New Roman"/>
          <w:noProof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-1879619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2A542" w14:textId="1661FB8C" w:rsidR="00F931EB" w:rsidRPr="005F1AB4" w:rsidRDefault="00F931EB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5F1AB4">
            <w:rPr>
              <w:rFonts w:ascii="Times New Roman" w:hAnsi="Times New Roman" w:cs="Times New Roman"/>
              <w:b/>
              <w:bCs/>
              <w:lang w:val="vi-VN"/>
            </w:rPr>
            <w:t>Mục lục</w:t>
          </w:r>
        </w:p>
        <w:p w14:paraId="5B3A83EA" w14:textId="28423D00" w:rsidR="005F1AB4" w:rsidRDefault="00F931EB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50778" w:history="1">
            <w:r w:rsidR="005F1AB4" w:rsidRPr="00D81D86">
              <w:rPr>
                <w:rStyle w:val="Hyperlink"/>
                <w:noProof/>
              </w:rPr>
              <w:t>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Đặt vấn đề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78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6EE38F12" w14:textId="3AD5A998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79" w:history="1">
            <w:r w:rsidR="005F1AB4" w:rsidRPr="00D81D86">
              <w:rPr>
                <w:rStyle w:val="Hyperlink"/>
                <w:noProof/>
              </w:rPr>
              <w:t>1.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Product Requirement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79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2AF48CA4" w14:textId="38EB5A65" w:rsidR="005F1AB4" w:rsidRDefault="00221CEE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0" w:history="1">
            <w:r w:rsidR="005F1AB4" w:rsidRPr="00D81D86">
              <w:rPr>
                <w:rStyle w:val="Hyperlink"/>
                <w:noProof/>
              </w:rPr>
              <w:t>1.1.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Objective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0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02C44706" w14:textId="74A5F923" w:rsidR="005F1AB4" w:rsidRDefault="00221CEE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1" w:history="1">
            <w:r w:rsidR="005F1AB4" w:rsidRPr="00D81D86">
              <w:rPr>
                <w:rStyle w:val="Hyperlink"/>
                <w:noProof/>
              </w:rPr>
              <w:t>1.1.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Release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1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3EE563AF" w14:textId="571570C9" w:rsidR="005F1AB4" w:rsidRDefault="00221CEE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2" w:history="1">
            <w:r w:rsidR="005F1AB4" w:rsidRPr="00D81D86">
              <w:rPr>
                <w:rStyle w:val="Hyperlink"/>
                <w:noProof/>
              </w:rPr>
              <w:t>1.1.3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Feature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2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5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012DF464" w14:textId="02EF5239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3" w:history="1">
            <w:r w:rsidR="005F1AB4" w:rsidRPr="00D81D86">
              <w:rPr>
                <w:rStyle w:val="Hyperlink"/>
                <w:noProof/>
              </w:rPr>
              <w:t>1.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Assumption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3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0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5B055334" w14:textId="1DBDDAC6" w:rsidR="005F1AB4" w:rsidRDefault="00221CEE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4" w:history="1">
            <w:r w:rsidR="005F1AB4" w:rsidRPr="00D81D86">
              <w:rPr>
                <w:rStyle w:val="Hyperlink"/>
                <w:noProof/>
              </w:rPr>
              <w:t>1.2.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Business Assumption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4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0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7655D88A" w14:textId="0331471D" w:rsidR="005F1AB4" w:rsidRDefault="00221CEE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5" w:history="1">
            <w:r w:rsidR="005F1AB4" w:rsidRPr="00D81D86">
              <w:rPr>
                <w:rStyle w:val="Hyperlink"/>
                <w:noProof/>
              </w:rPr>
              <w:t>1.2.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User Assumption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5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0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56612BF4" w14:textId="300D1DD9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6" w:history="1">
            <w:r w:rsidR="005F1AB4" w:rsidRPr="00D81D86">
              <w:rPr>
                <w:rStyle w:val="Hyperlink"/>
                <w:noProof/>
              </w:rPr>
              <w:t>1.3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Hypothese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6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1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68E0195D" w14:textId="47BAA486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7" w:history="1">
            <w:r w:rsidR="005F1AB4" w:rsidRPr="00D81D86">
              <w:rPr>
                <w:rStyle w:val="Hyperlink"/>
                <w:noProof/>
              </w:rPr>
              <w:t>1.4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Personas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7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1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7839E9EF" w14:textId="273D6882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8" w:history="1">
            <w:r w:rsidR="005F1AB4" w:rsidRPr="00D81D86">
              <w:rPr>
                <w:rStyle w:val="Hyperlink"/>
                <w:noProof/>
              </w:rPr>
              <w:t>1.5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Outcome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8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2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60D07E44" w14:textId="0D88B328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89" w:history="1">
            <w:r w:rsidR="005F1AB4" w:rsidRPr="00D81D86">
              <w:rPr>
                <w:rStyle w:val="Hyperlink"/>
                <w:noProof/>
              </w:rPr>
              <w:t>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Sketch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89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3988EE11" w14:textId="792207E9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0" w:history="1">
            <w:r w:rsidR="005F1AB4" w:rsidRPr="00D81D86">
              <w:rPr>
                <w:rStyle w:val="Hyperlink"/>
                <w:noProof/>
              </w:rPr>
              <w:t>2.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chi tiêu hằng tháng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0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5521C336" w14:textId="2130E6D2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1" w:history="1">
            <w:r w:rsidR="005F1AB4" w:rsidRPr="00D81D86">
              <w:rPr>
                <w:rStyle w:val="Hyperlink"/>
                <w:noProof/>
              </w:rPr>
              <w:t>2.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nhà cung cấp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1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5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0B4AE1EF" w14:textId="58406272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2" w:history="1">
            <w:r w:rsidR="005F1AB4" w:rsidRPr="00D81D86">
              <w:rPr>
                <w:rStyle w:val="Hyperlink"/>
                <w:noProof/>
              </w:rPr>
              <w:t>2.3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ngân sách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2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6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52CA5634" w14:textId="5176271A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3" w:history="1">
            <w:r w:rsidR="005F1AB4" w:rsidRPr="00D81D86">
              <w:rPr>
                <w:rStyle w:val="Hyperlink"/>
                <w:noProof/>
              </w:rPr>
              <w:t>3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Wireframe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3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8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3759F490" w14:textId="1500F847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4" w:history="1">
            <w:r w:rsidR="005F1AB4" w:rsidRPr="00D81D86">
              <w:rPr>
                <w:rStyle w:val="Hyperlink"/>
                <w:noProof/>
              </w:rPr>
              <w:t>3.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chi tiêu hằg tháng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4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8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110812D4" w14:textId="1F0BBBEB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5" w:history="1">
            <w:r w:rsidR="005F1AB4" w:rsidRPr="00D81D86">
              <w:rPr>
                <w:rStyle w:val="Hyperlink"/>
                <w:noProof/>
              </w:rPr>
              <w:t>3.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nhà cung cấp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5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19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7DC712AC" w14:textId="4B77CE58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6" w:history="1">
            <w:r w:rsidR="005F1AB4" w:rsidRPr="00D81D86">
              <w:rPr>
                <w:rStyle w:val="Hyperlink"/>
                <w:noProof/>
              </w:rPr>
              <w:t>3.3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ngân sách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6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0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59245182" w14:textId="07C55F68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7" w:history="1">
            <w:r w:rsidR="005F1AB4" w:rsidRPr="00D81D86">
              <w:rPr>
                <w:rStyle w:val="Hyperlink"/>
                <w:noProof/>
              </w:rPr>
              <w:t>4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High Fidelity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7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1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6157E056" w14:textId="42227EAB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8" w:history="1">
            <w:r w:rsidR="005F1AB4" w:rsidRPr="00D81D86">
              <w:rPr>
                <w:rStyle w:val="Hyperlink"/>
                <w:noProof/>
              </w:rPr>
              <w:t>4.1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chi tiêu hằng tháng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8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1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0346239B" w14:textId="3B65A92A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799" w:history="1">
            <w:r w:rsidR="005F1AB4" w:rsidRPr="00D81D86">
              <w:rPr>
                <w:rStyle w:val="Hyperlink"/>
                <w:noProof/>
              </w:rPr>
              <w:t>4.2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nhà cung cấp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799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1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34D0950D" w14:textId="4E47D351" w:rsidR="005F1AB4" w:rsidRDefault="00221CEE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800" w:history="1">
            <w:r w:rsidR="005F1AB4" w:rsidRPr="00D81D86">
              <w:rPr>
                <w:rStyle w:val="Hyperlink"/>
                <w:noProof/>
              </w:rPr>
              <w:t>4.3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Quản lý ngân sách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800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1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40F2DFDA" w14:textId="0FB47DAC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801" w:history="1">
            <w:r w:rsidR="005F1AB4" w:rsidRPr="00D81D86">
              <w:rPr>
                <w:rStyle w:val="Hyperlink"/>
                <w:noProof/>
              </w:rPr>
              <w:t>5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Hiện thực hoá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801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3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40828DA7" w14:textId="37BA1E9E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802" w:history="1">
            <w:r w:rsidR="005F1AB4" w:rsidRPr="00D81D86">
              <w:rPr>
                <w:rStyle w:val="Hyperlink"/>
                <w:noProof/>
              </w:rPr>
              <w:t>6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Đánh giá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802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3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6B81293D" w14:textId="3CFC00C0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803" w:history="1">
            <w:r w:rsidR="005F1AB4" w:rsidRPr="00D81D86">
              <w:rPr>
                <w:rStyle w:val="Hyperlink"/>
                <w:noProof/>
              </w:rPr>
              <w:t>7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Kết luận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803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3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551806BD" w14:textId="0234978B" w:rsidR="005F1AB4" w:rsidRDefault="00221CEE">
          <w:pPr>
            <w:pStyle w:val="TOC1"/>
            <w:tabs>
              <w:tab w:val="left" w:pos="5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950804" w:history="1">
            <w:r w:rsidR="005F1AB4" w:rsidRPr="00D81D86">
              <w:rPr>
                <w:rStyle w:val="Hyperlink"/>
                <w:noProof/>
              </w:rPr>
              <w:t>8.</w:t>
            </w:r>
            <w:r w:rsidR="005F1AB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F1AB4" w:rsidRPr="00D81D86">
              <w:rPr>
                <w:rStyle w:val="Hyperlink"/>
                <w:noProof/>
              </w:rPr>
              <w:t>Nguồn tham khảo</w:t>
            </w:r>
            <w:r w:rsidR="005F1AB4">
              <w:rPr>
                <w:noProof/>
                <w:webHidden/>
              </w:rPr>
              <w:tab/>
            </w:r>
            <w:r w:rsidR="005F1AB4">
              <w:rPr>
                <w:noProof/>
                <w:webHidden/>
              </w:rPr>
              <w:fldChar w:fldCharType="begin"/>
            </w:r>
            <w:r w:rsidR="005F1AB4">
              <w:rPr>
                <w:noProof/>
                <w:webHidden/>
              </w:rPr>
              <w:instrText xml:space="preserve"> PAGEREF _Toc62950804 \h </w:instrText>
            </w:r>
            <w:r w:rsidR="005F1AB4">
              <w:rPr>
                <w:noProof/>
                <w:webHidden/>
              </w:rPr>
            </w:r>
            <w:r w:rsidR="005F1AB4">
              <w:rPr>
                <w:noProof/>
                <w:webHidden/>
              </w:rPr>
              <w:fldChar w:fldCharType="separate"/>
            </w:r>
            <w:r w:rsidR="005F1AB4">
              <w:rPr>
                <w:noProof/>
                <w:webHidden/>
              </w:rPr>
              <w:t>24</w:t>
            </w:r>
            <w:r w:rsidR="005F1AB4">
              <w:rPr>
                <w:noProof/>
                <w:webHidden/>
              </w:rPr>
              <w:fldChar w:fldCharType="end"/>
            </w:r>
          </w:hyperlink>
        </w:p>
        <w:p w14:paraId="28894824" w14:textId="15C76AFC" w:rsidR="00F931EB" w:rsidRDefault="00F931EB" w:rsidP="00F931EB">
          <w:pPr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0BF90EDC" w14:textId="77777777" w:rsidR="00F931EB" w:rsidRDefault="00F931EB">
      <w:pPr>
        <w:spacing w:after="160" w:line="259" w:lineRule="auto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6AC2C04" w14:textId="0EB72AA3" w:rsidR="00F742DC" w:rsidRDefault="00120717" w:rsidP="00260537">
      <w:pPr>
        <w:pStyle w:val="Heading1"/>
        <w:numPr>
          <w:ilvl w:val="0"/>
          <w:numId w:val="7"/>
        </w:numPr>
        <w:rPr>
          <w:noProof/>
        </w:rPr>
      </w:pPr>
      <w:bookmarkStart w:id="0" w:name="_Toc62950778"/>
      <w:r>
        <w:rPr>
          <w:noProof/>
        </w:rPr>
        <w:lastRenderedPageBreak/>
        <w:t>Đặt vấn đề</w:t>
      </w:r>
      <w:bookmarkEnd w:id="0"/>
    </w:p>
    <w:p w14:paraId="23EB7AD2" w14:textId="6CA3B1D2" w:rsidR="00120717" w:rsidRDefault="00120717" w:rsidP="00260537">
      <w:pPr>
        <w:pStyle w:val="Heading2"/>
        <w:numPr>
          <w:ilvl w:val="1"/>
          <w:numId w:val="7"/>
        </w:numPr>
        <w:rPr>
          <w:noProof/>
        </w:rPr>
      </w:pPr>
      <w:bookmarkStart w:id="1" w:name="_Toc62950779"/>
      <w:r>
        <w:rPr>
          <w:noProof/>
        </w:rPr>
        <w:t xml:space="preserve">Product </w:t>
      </w:r>
      <w:r w:rsidR="00AA12A0">
        <w:rPr>
          <w:noProof/>
        </w:rPr>
        <w:t>R</w:t>
      </w:r>
      <w:r>
        <w:rPr>
          <w:noProof/>
        </w:rPr>
        <w:t>equirements</w:t>
      </w:r>
      <w:bookmarkEnd w:id="1"/>
    </w:p>
    <w:p w14:paraId="103325F9" w14:textId="77777777" w:rsidR="00222AA2" w:rsidRDefault="00222AA2" w:rsidP="00260537">
      <w:pPr>
        <w:pStyle w:val="Heading3"/>
        <w:numPr>
          <w:ilvl w:val="2"/>
          <w:numId w:val="8"/>
        </w:numPr>
        <w:rPr>
          <w:rFonts w:eastAsiaTheme="minorHAnsi"/>
        </w:rPr>
      </w:pPr>
      <w:bookmarkStart w:id="2" w:name="_Toc2241093"/>
      <w:bookmarkStart w:id="3" w:name="_Toc2757373"/>
      <w:bookmarkStart w:id="4" w:name="_Toc62950780"/>
      <w:r>
        <w:t>Objective</w:t>
      </w:r>
      <w:bookmarkEnd w:id="2"/>
      <w:bookmarkEnd w:id="3"/>
      <w:bookmarkEnd w:id="4"/>
    </w:p>
    <w:tbl>
      <w:tblPr>
        <w:tblW w:w="9080" w:type="dxa"/>
        <w:tblLook w:val="04A0" w:firstRow="1" w:lastRow="0" w:firstColumn="1" w:lastColumn="0" w:noHBand="0" w:noVBand="1"/>
      </w:tblPr>
      <w:tblGrid>
        <w:gridCol w:w="1948"/>
        <w:gridCol w:w="7132"/>
      </w:tblGrid>
      <w:tr w:rsidR="00222AA2" w14:paraId="1BC01683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7443" w14:textId="77777777" w:rsidR="00222AA2" w:rsidRDefault="00222AA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Vision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CE7A8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Là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phầ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ềm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ê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iếu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ố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ghiệ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a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ạ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ộ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rả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ghiệm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oả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á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ễ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à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uậ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iệ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ua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ũ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hư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ịch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sử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ua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222AA2" w14:paraId="7175601B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C6A72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Goals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5C7F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</w:rPr>
              <w:t>Hỗ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rợ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ghiệ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iệ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ua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Giả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quyế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ấ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ề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hay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gặ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ua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ghiệ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giú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â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ao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suấ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iệ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ũ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hư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ảm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bảo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iệ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u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iễ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ra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iê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ụ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ổ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ịnh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222AA2" w14:paraId="76CFFCCE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4E232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Initiatives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671B4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9/11/2020 –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riể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kha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bả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release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á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hu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ầu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4D94E28D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9/2/2021 - 90%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hà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ò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63C42518" w14:textId="77777777" w:rsidR="00222AA2" w:rsidRDefault="00222AA2">
            <w:pPr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9/5/2021 -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Đạ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1000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lượ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ruy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sau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ra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mắt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 xml:space="preserve"> 6 </w:t>
            </w:r>
            <w:proofErr w:type="spellStart"/>
            <w:r>
              <w:rPr>
                <w:rFonts w:eastAsia="Times New Roman" w:cs="Times New Roman"/>
                <w:color w:val="000000" w:themeColor="text1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 w:themeColor="text1"/>
              </w:rPr>
              <w:t>.</w:t>
            </w:r>
          </w:p>
        </w:tc>
      </w:tr>
      <w:tr w:rsidR="00222AA2" w14:paraId="0DFD8CB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26B0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ersona(s)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306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Thiết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kế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tra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web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gia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iệ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que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ễ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đố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ùng</w:t>
            </w:r>
            <w:proofErr w:type="spellEnd"/>
          </w:p>
          <w:p w14:paraId="2C59D999" w14:textId="77777777" w:rsidR="00222AA2" w:rsidRDefault="00222AA2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Tổ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hợp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đầy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đủ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chức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ă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chính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ch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sử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ụ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tương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tác</w:t>
            </w:r>
            <w:proofErr w:type="spellEnd"/>
          </w:p>
        </w:tc>
      </w:tr>
    </w:tbl>
    <w:p w14:paraId="530B0810" w14:textId="77777777" w:rsidR="00222AA2" w:rsidRDefault="00222AA2" w:rsidP="00222AA2">
      <w:pPr>
        <w:rPr>
          <w:rFonts w:ascii="Arial" w:hAnsi="Arial" w:cs="Arial"/>
          <w:sz w:val="24"/>
          <w:szCs w:val="24"/>
        </w:rPr>
      </w:pPr>
    </w:p>
    <w:p w14:paraId="69413CA1" w14:textId="77777777" w:rsidR="00222AA2" w:rsidRDefault="00222AA2" w:rsidP="00260537">
      <w:pPr>
        <w:pStyle w:val="Heading3"/>
        <w:numPr>
          <w:ilvl w:val="2"/>
          <w:numId w:val="8"/>
        </w:numPr>
      </w:pPr>
      <w:bookmarkStart w:id="5" w:name="_Toc2757374"/>
      <w:bookmarkStart w:id="6" w:name="_Toc62950781"/>
      <w:r>
        <w:t>Release</w:t>
      </w:r>
      <w:bookmarkEnd w:id="5"/>
      <w:bookmarkEnd w:id="6"/>
    </w:p>
    <w:tbl>
      <w:tblPr>
        <w:tblW w:w="9080" w:type="dxa"/>
        <w:tblLook w:val="04A0" w:firstRow="1" w:lastRow="0" w:firstColumn="1" w:lastColumn="0" w:noHBand="0" w:noVBand="1"/>
      </w:tblPr>
      <w:tblGrid>
        <w:gridCol w:w="1948"/>
        <w:gridCol w:w="7132"/>
      </w:tblGrid>
      <w:tr w:rsidR="00222AA2" w14:paraId="698A32A2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FDF22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Release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FCB62" w14:textId="77777777" w:rsidR="00222AA2" w:rsidRDefault="00222AA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22"/>
              </w:rPr>
              <w:t xml:space="preserve">PurchasingManager_V0.1 </w:t>
            </w:r>
          </w:p>
        </w:tc>
      </w:tr>
      <w:tr w:rsidR="00222AA2" w14:paraId="2FDCC2F4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56E5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ate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7C6A" w14:textId="77777777" w:rsidR="00222AA2" w:rsidRDefault="00222AA2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 w:themeColor="text1"/>
                <w:sz w:val="22"/>
              </w:rPr>
              <w:t>9/11/2020</w:t>
            </w:r>
          </w:p>
        </w:tc>
      </w:tr>
      <w:tr w:rsidR="00222AA2" w14:paraId="21E71EBE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D95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Initiative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C7A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1F91DDD2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31BC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lastRenderedPageBreak/>
              <w:t>Milestones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DFA23" w14:textId="77777777" w:rsidR="00222AA2" w:rsidRDefault="00222AA2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</w:rPr>
              <w:t>Release milestones</w:t>
            </w:r>
          </w:p>
        </w:tc>
      </w:tr>
      <w:tr w:rsidR="00222AA2" w14:paraId="24E1682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713E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s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3AF4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ê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ữ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o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hiệ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3DA27DE7" w14:textId="77777777" w:rsidR="00222AA2" w:rsidRDefault="00222AA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H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ợ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ồng</w:t>
            </w:r>
            <w:proofErr w:type="spellEnd"/>
            <w:r>
              <w:rPr>
                <w:rFonts w:eastAsia="Times New Roman" w:cs="Times New Roman"/>
              </w:rPr>
              <w:t xml:space="preserve">/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1DC4E9E7" w14:textId="77777777" w:rsidR="00222AA2" w:rsidRDefault="00222AA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264DF45F" w14:textId="77777777" w:rsidR="00222AA2" w:rsidRDefault="00222AA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17A4B5DC" w14:textId="77777777" w:rsidR="00222AA2" w:rsidRDefault="00222AA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anh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44EAE3F0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47E18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pendencies</w:t>
            </w:r>
          </w:p>
        </w:tc>
        <w:tc>
          <w:tcPr>
            <w:tcW w:w="7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6633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ệ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ố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</w:p>
          <w:p w14:paraId="0F582E0A" w14:textId="77777777" w:rsidR="00222AA2" w:rsidRDefault="00222AA2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Hệ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ố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uất</w:t>
            </w:r>
            <w:proofErr w:type="spell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nh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o</w:t>
            </w:r>
            <w:proofErr w:type="spellEnd"/>
          </w:p>
        </w:tc>
      </w:tr>
    </w:tbl>
    <w:p w14:paraId="700CED19" w14:textId="77777777" w:rsidR="00222AA2" w:rsidRDefault="00222AA2" w:rsidP="00222AA2"/>
    <w:p w14:paraId="3AF0C3AE" w14:textId="77777777" w:rsidR="00222AA2" w:rsidRDefault="00222AA2" w:rsidP="00260537">
      <w:pPr>
        <w:pStyle w:val="Heading3"/>
        <w:numPr>
          <w:ilvl w:val="2"/>
          <w:numId w:val="8"/>
        </w:numPr>
      </w:pPr>
      <w:bookmarkStart w:id="7" w:name="_Toc2757375"/>
      <w:bookmarkStart w:id="8" w:name="_Toc62950782"/>
      <w:r>
        <w:t>Features</w:t>
      </w:r>
      <w:bookmarkEnd w:id="7"/>
      <w:bookmarkEnd w:id="8"/>
      <w:r>
        <w:t xml:space="preserve"> 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4B0B5544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BDC2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F834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ê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ữ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o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hiệ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6FB60CE5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2E6D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ED5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ế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e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ừ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Đồ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ừ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u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ó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3EC8174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9B08B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6880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ra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u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ớ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ốt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58578F3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18FC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26DC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Khi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ó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ườ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ă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oă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ọ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à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ũ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ả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ố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ệ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ỏ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6BE86960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D080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4B09D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Cho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iề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ự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ự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ọ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ố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ất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u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ợ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í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ất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50032226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F68C2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lastRenderedPageBreak/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AF13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ế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ì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ố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222AA2" w14:paraId="39BB37FF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F92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F1AFD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6904AE6E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148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0E958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iể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ị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ầ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ủ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ác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è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e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à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e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ứ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ự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ịnh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</w:tbl>
    <w:p w14:paraId="4AA1DF9E" w14:textId="77777777" w:rsidR="00222AA2" w:rsidRDefault="00222AA2" w:rsidP="00222AA2">
      <w:pPr>
        <w:rPr>
          <w:rFonts w:ascii="Arial" w:hAnsi="Arial" w:cs="Ari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728679E5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C9960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4C92C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ợ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ồng</w:t>
            </w:r>
            <w:proofErr w:type="spellEnd"/>
            <w:r>
              <w:rPr>
                <w:rFonts w:eastAsia="Times New Roman" w:cs="Times New Roman"/>
              </w:rPr>
              <w:t xml:space="preserve">/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7AC71DE7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F2906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952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14A26435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1E2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7B188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ầ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ủ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,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45556B4D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08C4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C13EE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Khi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ó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ệ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oá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ọ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ầ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79237C2D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23AA4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0A554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ỉ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ử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ó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ũ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oá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ướ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ử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76A662F7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C36E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9412F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222AA2" w14:paraId="76B0114C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F9517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77AD6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785F8F8B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47B3B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8728E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Đ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ầ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ủ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ửi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</w:tbl>
    <w:p w14:paraId="7A8EC4F8" w14:textId="34500502" w:rsidR="00222AA2" w:rsidRDefault="00222AA2" w:rsidP="00222AA2">
      <w:pPr>
        <w:tabs>
          <w:tab w:val="left" w:pos="6144"/>
        </w:tabs>
        <w:rPr>
          <w:rFonts w:ascii="Arial" w:hAnsi="Arial" w:cs="Ari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22B76AE2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755C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lastRenderedPageBreak/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AA19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01CD1D8E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25DB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546E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ngà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à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ự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ế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oa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hiệ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ú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à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ư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4513419A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6EB5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AF057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o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hiệ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ệ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e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hay </w:t>
            </w:r>
            <w:proofErr w:type="spellStart"/>
            <w:r>
              <w:rPr>
                <w:rFonts w:eastAsia="Times New Roman" w:cs="Times New Roman"/>
              </w:rPr>
              <w:t>chư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539B139F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87E80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9A7E7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Phả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ườ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uy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e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ôm</w:t>
            </w:r>
            <w:proofErr w:type="spellEnd"/>
            <w:r>
              <w:rPr>
                <w:rFonts w:eastAsia="Times New Roman" w:cs="Times New Roman"/>
              </w:rPr>
              <w:t xml:space="preserve"> nay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ưa</w:t>
            </w:r>
            <w:proofErr w:type="spellEnd"/>
            <w:r>
              <w:rPr>
                <w:rFonts w:eastAsia="Times New Roman" w:cs="Times New Roman"/>
              </w:rPr>
              <w:t xml:space="preserve">. Khi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ì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h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é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a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4F0B308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C9845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8348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à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ễ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ơn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6DEDBE44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0AC69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33965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à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222AA2" w14:paraId="124935BB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92A17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0AA1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3C444C9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EFB9C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5DBE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ượ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ậ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à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ông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</w:tbl>
    <w:p w14:paraId="098F5333" w14:textId="77777777" w:rsidR="00222AA2" w:rsidRDefault="00222AA2" w:rsidP="00222AA2">
      <w:pPr>
        <w:tabs>
          <w:tab w:val="left" w:pos="6144"/>
        </w:tabs>
        <w:rPr>
          <w:rFonts w:ascii="Arial" w:hAnsi="Arial" w:cs="Ari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145CC529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77C9B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1F2D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6626E7EC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47822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79B5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ũ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à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à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en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l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ì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uận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6116C285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3A66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949F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ỗ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o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hiệ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ệ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0083713D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6107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14EC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Cầ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ự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e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é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ọ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ó</w:t>
            </w:r>
            <w:proofErr w:type="spellEnd"/>
            <w:r>
              <w:rPr>
                <w:rFonts w:eastAsia="Times New Roman" w:cs="Times New Roman"/>
              </w:rPr>
              <w:t xml:space="preserve"> hay </w:t>
            </w:r>
            <w:proofErr w:type="spellStart"/>
            <w:r>
              <w:rPr>
                <w:rFonts w:eastAsia="Times New Roman" w:cs="Times New Roman"/>
              </w:rPr>
              <w:t>không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084F4CF5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D9EC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lastRenderedPageBreak/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0561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ìm</w:t>
            </w:r>
            <w:proofErr w:type="spellEnd"/>
            <w:r>
              <w:rPr>
                <w:rFonts w:eastAsia="Times New Roman" w:cs="Times New Roman"/>
              </w:rPr>
              <w:t xml:space="preserve"> ra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ố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ầ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a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ũ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à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à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e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ợ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72234D32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0A1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76827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á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iá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u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ấ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qua </w:t>
            </w:r>
            <w:proofErr w:type="spellStart"/>
            <w:r>
              <w:rPr>
                <w:rFonts w:eastAsia="Times New Roman" w:cs="Times New Roman"/>
              </w:rPr>
              <w:t>chấ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222AA2" w14:paraId="3B92D463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57DBC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577D4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1CFCB614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AA1AD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916CD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</w:tbl>
    <w:p w14:paraId="64FD6494" w14:textId="77777777" w:rsidR="00222AA2" w:rsidRDefault="00222AA2" w:rsidP="00222AA2">
      <w:pPr>
        <w:tabs>
          <w:tab w:val="left" w:pos="6144"/>
        </w:tabs>
        <w:rPr>
          <w:rFonts w:ascii="Arial" w:hAnsi="Arial" w:cs="Ari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1CDC07EA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8735B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E51FC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tiêu</w:t>
            </w:r>
            <w:proofErr w:type="spellEnd"/>
          </w:p>
        </w:tc>
      </w:tr>
      <w:tr w:rsidR="00222AA2" w14:paraId="155970D8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86DE8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D2536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iể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ị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t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o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ỏ</w:t>
            </w:r>
            <w:proofErr w:type="spellEnd"/>
            <w:r>
              <w:rPr>
                <w:rFonts w:eastAsia="Times New Roman" w:cs="Times New Roman"/>
              </w:rPr>
              <w:t xml:space="preserve"> ra </w:t>
            </w:r>
            <w:proofErr w:type="spellStart"/>
            <w:r>
              <w:rPr>
                <w:rFonts w:eastAsia="Times New Roman" w:cs="Times New Roman"/>
              </w:rPr>
              <w:t>để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òng</w:t>
            </w:r>
            <w:proofErr w:type="spellEnd"/>
            <w:r>
              <w:rPr>
                <w:rFonts w:eastAsia="Times New Roman" w:cs="Times New Roman"/>
              </w:rPr>
              <w:t xml:space="preserve"> ban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ổ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áng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182B6D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ADB59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A6C0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ược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t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ữ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o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à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ược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òng</w:t>
            </w:r>
            <w:proofErr w:type="spellEnd"/>
            <w:r>
              <w:rPr>
                <w:rFonts w:eastAsia="Times New Roman" w:cs="Times New Roman"/>
              </w:rPr>
              <w:t xml:space="preserve"> ban </w:t>
            </w:r>
            <w:proofErr w:type="spellStart"/>
            <w:r>
              <w:rPr>
                <w:rFonts w:eastAsia="Times New Roman" w:cs="Times New Roman"/>
              </w:rPr>
              <w:t>nào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13E5D37B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C4A10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2355C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o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òng</w:t>
            </w:r>
            <w:proofErr w:type="spellEnd"/>
            <w:r>
              <w:rPr>
                <w:rFonts w:eastAsia="Times New Roman" w:cs="Times New Roman"/>
              </w:rPr>
              <w:t xml:space="preserve"> ban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ử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ụ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ệ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871DB9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ECCF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A94F8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oá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ố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ơn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2AFF065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10B9E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59E1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ại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tiê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òng</w:t>
            </w:r>
            <w:proofErr w:type="spellEnd"/>
            <w:r>
              <w:rPr>
                <w:rFonts w:eastAsia="Times New Roman" w:cs="Times New Roman"/>
              </w:rPr>
              <w:t xml:space="preserve"> ban.</w:t>
            </w:r>
          </w:p>
        </w:tc>
      </w:tr>
      <w:tr w:rsidR="00222AA2" w14:paraId="2A3A637D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63380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2830D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137D5D37" w14:textId="77777777" w:rsidTr="00952469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77D1E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9F0C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4A019E69" w14:textId="77777777" w:rsidR="00222AA2" w:rsidRDefault="00222AA2" w:rsidP="00222AA2">
      <w:pPr>
        <w:tabs>
          <w:tab w:val="left" w:pos="6144"/>
        </w:tabs>
        <w:rPr>
          <w:rFonts w:ascii="Arial" w:hAnsi="Arial" w:cs="Ari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3577FC3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70127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1B4B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Thố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ê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ổ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222AA2" w14:paraId="065855DA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2A58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lastRenderedPageBreak/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477E6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Hiể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ị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ổ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á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uần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ổ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ệ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u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ả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o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hiệp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78ADC1E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22E84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F4445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ì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ự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hoản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ông</w:t>
            </w:r>
            <w:proofErr w:type="spellEnd"/>
            <w:r>
              <w:rPr>
                <w:rFonts w:eastAsia="Times New Roman" w:cs="Times New Roman"/>
              </w:rPr>
              <w:t xml:space="preserve"> ty</w:t>
            </w:r>
          </w:p>
        </w:tc>
      </w:tr>
      <w:tr w:rsidR="00222AA2" w14:paraId="75ECD9F6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332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56B9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ố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chi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uần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tro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ông</w:t>
            </w:r>
            <w:proofErr w:type="spellEnd"/>
            <w:r>
              <w:rPr>
                <w:rFonts w:eastAsia="Times New Roman" w:cs="Times New Roman"/>
              </w:rPr>
              <w:t xml:space="preserve"> ty.</w:t>
            </w:r>
          </w:p>
        </w:tc>
      </w:tr>
      <w:tr w:rsidR="00222AA2" w14:paraId="0C7ED8D6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9BA5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9C45C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ý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ì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ô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ề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ì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ì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à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ủ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ông</w:t>
            </w:r>
            <w:proofErr w:type="spellEnd"/>
            <w:r>
              <w:rPr>
                <w:rFonts w:eastAsia="Times New Roman" w:cs="Times New Roman"/>
              </w:rPr>
              <w:t xml:space="preserve"> ty.</w:t>
            </w:r>
          </w:p>
        </w:tc>
      </w:tr>
      <w:tr w:rsidR="00222AA2" w14:paraId="024F5C52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544B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BB72F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iế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ổ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qua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ách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4C37F87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6BE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8C2D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10B3ACF0" w14:textId="77777777" w:rsidTr="00952469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2D95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80991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790D3287" w14:textId="77777777" w:rsidR="00222AA2" w:rsidRDefault="00222AA2" w:rsidP="00222AA2">
      <w:pPr>
        <w:tabs>
          <w:tab w:val="left" w:pos="6144"/>
        </w:tabs>
        <w:rPr>
          <w:rFonts w:ascii="Arial" w:hAnsi="Arial" w:cs="Arial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2071"/>
        <w:gridCol w:w="7009"/>
      </w:tblGrid>
      <w:tr w:rsidR="00222AA2" w14:paraId="0E77EA3D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86EE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Featur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C2DF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Thanh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</w:p>
        </w:tc>
      </w:tr>
      <w:tr w:rsidR="00222AA2" w14:paraId="03727F0C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1D824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Description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D967A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Chọ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ươ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ứ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ợp</w:t>
            </w:r>
            <w:proofErr w:type="spellEnd"/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t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qua </w:t>
            </w:r>
            <w:proofErr w:type="spellStart"/>
            <w:r>
              <w:rPr>
                <w:rFonts w:eastAsia="Times New Roman" w:cs="Times New Roman"/>
              </w:rPr>
              <w:t>ng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ặt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Đồ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ữ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gia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ịch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3092EAC8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08FB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Purpos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6BE65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iê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qua </w:t>
            </w:r>
            <w:proofErr w:type="spellStart"/>
            <w:r>
              <w:rPr>
                <w:rFonts w:eastAsia="Times New Roman" w:cs="Times New Roman"/>
              </w:rPr>
              <w:t>ng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ệ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ợ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ay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ằ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gọn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039F37FC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5B614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problem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6D252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Cầ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qua </w:t>
            </w:r>
            <w:proofErr w:type="spellStart"/>
            <w:r>
              <w:rPr>
                <w:rFonts w:eastAsia="Times New Roman" w:cs="Times New Roman"/>
              </w:rPr>
              <w:t>ng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ộ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ác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n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hó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uất</w:t>
            </w:r>
            <w:proofErr w:type="spellEnd"/>
            <w:r>
              <w:rPr>
                <w:rFonts w:eastAsia="Times New Roman" w:cs="Times New Roman"/>
              </w:rPr>
              <w:t xml:space="preserve"> ra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đủ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gia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ịch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265A33C1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367C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User value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061F0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Giúp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anh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chí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xá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i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ạch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4864ECDA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4322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lastRenderedPageBreak/>
              <w:t>Assumptions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6F40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Ngườ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ù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ó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cầ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an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oán</w:t>
            </w:r>
            <w:proofErr w:type="spellEnd"/>
            <w:r>
              <w:rPr>
                <w:rFonts w:eastAsia="Times New Roman" w:cs="Times New Roman"/>
              </w:rPr>
              <w:t xml:space="preserve"> qua </w:t>
            </w:r>
            <w:proofErr w:type="spellStart"/>
            <w:r>
              <w:rPr>
                <w:rFonts w:eastAsia="Times New Roman" w:cs="Times New Roman"/>
              </w:rPr>
              <w:t>ngâ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à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hoặc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bằng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iề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mặ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lư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ữ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hông</w:t>
            </w:r>
            <w:proofErr w:type="spellEnd"/>
            <w:r>
              <w:rPr>
                <w:rFonts w:eastAsia="Times New Roman" w:cs="Times New Roman"/>
              </w:rPr>
              <w:t xml:space="preserve"> tin </w:t>
            </w:r>
            <w:proofErr w:type="spellStart"/>
            <w:r>
              <w:rPr>
                <w:rFonts w:eastAsia="Times New Roman" w:cs="Times New Roman"/>
              </w:rPr>
              <w:t>giao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ịch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222AA2" w14:paraId="1CBCE03F" w14:textId="77777777" w:rsidTr="00952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F31BF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Not doing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46253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222AA2" w14:paraId="256E756D" w14:textId="77777777" w:rsidTr="00952469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9F6A" w14:textId="77777777" w:rsidR="00222AA2" w:rsidRDefault="00222AA2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cceptance criteria</w:t>
            </w:r>
          </w:p>
        </w:tc>
        <w:tc>
          <w:tcPr>
            <w:tcW w:w="7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66C5" w14:textId="77777777" w:rsidR="00222AA2" w:rsidRDefault="00222AA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Đã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nhậ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và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kiểm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tr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ả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hẩm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</w:tbl>
    <w:p w14:paraId="2546868D" w14:textId="038D7466" w:rsidR="00120717" w:rsidRDefault="00AA12A0" w:rsidP="00260537">
      <w:pPr>
        <w:pStyle w:val="Heading2"/>
        <w:numPr>
          <w:ilvl w:val="1"/>
          <w:numId w:val="7"/>
        </w:numPr>
        <w:rPr>
          <w:noProof/>
        </w:rPr>
      </w:pPr>
      <w:bookmarkStart w:id="9" w:name="_Toc62950783"/>
      <w:r>
        <w:rPr>
          <w:noProof/>
        </w:rPr>
        <w:t>Assumptions</w:t>
      </w:r>
      <w:bookmarkEnd w:id="9"/>
    </w:p>
    <w:p w14:paraId="64B72732" w14:textId="6AAD8FB4" w:rsidR="00AA12A0" w:rsidRDefault="00746A50" w:rsidP="00260537">
      <w:pPr>
        <w:pStyle w:val="Heading3"/>
        <w:numPr>
          <w:ilvl w:val="2"/>
          <w:numId w:val="7"/>
        </w:numPr>
        <w:rPr>
          <w:noProof/>
        </w:rPr>
      </w:pPr>
      <w:bookmarkStart w:id="10" w:name="_Toc62950784"/>
      <w:r>
        <w:rPr>
          <w:noProof/>
        </w:rPr>
        <w:t>Business Assumptions</w:t>
      </w:r>
      <w:bookmarkEnd w:id="10"/>
    </w:p>
    <w:p w14:paraId="60127774" w14:textId="7FEBDFBB" w:rsidR="00003B60" w:rsidRPr="00021541" w:rsidRDefault="005F1661" w:rsidP="00021541">
      <w:pPr>
        <w:pStyle w:val="ListParagraph"/>
        <w:numPr>
          <w:ilvl w:val="0"/>
          <w:numId w:val="4"/>
        </w:numPr>
        <w:rPr>
          <w:rFonts w:cs="Times New Roman"/>
          <w:noProof/>
          <w:szCs w:val="26"/>
        </w:rPr>
      </w:pPr>
      <w:r w:rsidRPr="00021541">
        <w:rPr>
          <w:rFonts w:cs="Times New Roman"/>
          <w:noProof/>
          <w:szCs w:val="26"/>
        </w:rPr>
        <w:t>Khách hàng có các nhu cầu</w:t>
      </w:r>
      <w:r w:rsidR="00003B60" w:rsidRPr="00021541">
        <w:rPr>
          <w:rFonts w:cs="Times New Roman"/>
          <w:noProof/>
          <w:szCs w:val="26"/>
        </w:rPr>
        <w:t xml:space="preserve"> thực hiện các tác vụ trong </w:t>
      </w:r>
      <w:r w:rsidR="00971BAC" w:rsidRPr="00021541">
        <w:rPr>
          <w:rFonts w:cs="Times New Roman"/>
          <w:noProof/>
          <w:szCs w:val="26"/>
        </w:rPr>
        <w:t>nghiệp vụ</w:t>
      </w:r>
      <w:r w:rsidR="00003B60" w:rsidRPr="00021541">
        <w:rPr>
          <w:rFonts w:cs="Times New Roman"/>
          <w:noProof/>
          <w:szCs w:val="26"/>
        </w:rPr>
        <w:t xml:space="preserve"> mua hàng</w:t>
      </w:r>
      <w:r w:rsidR="00971BAC" w:rsidRPr="00021541">
        <w:rPr>
          <w:rFonts w:cs="Times New Roman"/>
          <w:noProof/>
          <w:szCs w:val="26"/>
        </w:rPr>
        <w:t xml:space="preserve"> như: yêu cầu mua hàng, liê</w:t>
      </w:r>
      <w:r w:rsidR="00D44C89" w:rsidRPr="00021541">
        <w:rPr>
          <w:rFonts w:cs="Times New Roman"/>
          <w:noProof/>
          <w:szCs w:val="26"/>
        </w:rPr>
        <w:t>n</w:t>
      </w:r>
      <w:r w:rsidR="00971BAC" w:rsidRPr="00021541">
        <w:rPr>
          <w:rFonts w:cs="Times New Roman"/>
          <w:noProof/>
          <w:szCs w:val="26"/>
        </w:rPr>
        <w:t xml:space="preserve"> hệ nhà cung cấp, kiểm tra </w:t>
      </w:r>
      <w:r w:rsidR="00D44C89" w:rsidRPr="00021541">
        <w:rPr>
          <w:rFonts w:cs="Times New Roman"/>
          <w:noProof/>
          <w:szCs w:val="26"/>
        </w:rPr>
        <w:t>tình trạng đơn hàng, thống kê chi tiêu,…</w:t>
      </w:r>
      <w:r w:rsidR="00866302" w:rsidRPr="00021541">
        <w:rPr>
          <w:rFonts w:cs="Times New Roman"/>
          <w:noProof/>
          <w:szCs w:val="26"/>
        </w:rPr>
        <w:t xml:space="preserve"> thông qua một mô hình chuẩn hoá</w:t>
      </w:r>
      <w:r w:rsidR="000C519C" w:rsidRPr="00021541">
        <w:rPr>
          <w:rFonts w:cs="Times New Roman"/>
          <w:noProof/>
          <w:szCs w:val="26"/>
        </w:rPr>
        <w:t xml:space="preserve"> và được</w:t>
      </w:r>
      <w:r w:rsidR="00BF38D1" w:rsidRPr="00021541">
        <w:rPr>
          <w:rFonts w:cs="Times New Roman"/>
          <w:noProof/>
          <w:szCs w:val="26"/>
        </w:rPr>
        <w:t xml:space="preserve"> quản lý,</w:t>
      </w:r>
      <w:r w:rsidR="000C519C" w:rsidRPr="00021541">
        <w:rPr>
          <w:rFonts w:cs="Times New Roman"/>
          <w:noProof/>
          <w:szCs w:val="26"/>
        </w:rPr>
        <w:t xml:space="preserve"> lưu trữ</w:t>
      </w:r>
      <w:r w:rsidR="00BF38D1" w:rsidRPr="00021541">
        <w:rPr>
          <w:rFonts w:cs="Times New Roman"/>
          <w:noProof/>
          <w:szCs w:val="26"/>
        </w:rPr>
        <w:t xml:space="preserve"> chặt chẽ</w:t>
      </w:r>
      <w:r w:rsidR="000C519C" w:rsidRPr="00021541">
        <w:rPr>
          <w:rFonts w:cs="Times New Roman"/>
          <w:noProof/>
          <w:szCs w:val="26"/>
        </w:rPr>
        <w:t>.</w:t>
      </w:r>
    </w:p>
    <w:p w14:paraId="22620FFE" w14:textId="51CBB2B8" w:rsidR="005F1661" w:rsidRPr="00021541" w:rsidRDefault="007849EA" w:rsidP="00021541">
      <w:pPr>
        <w:pStyle w:val="ListParagraph"/>
        <w:numPr>
          <w:ilvl w:val="0"/>
          <w:numId w:val="4"/>
        </w:numPr>
        <w:rPr>
          <w:rFonts w:cs="Times New Roman"/>
          <w:noProof/>
          <w:szCs w:val="26"/>
        </w:rPr>
      </w:pPr>
      <w:r w:rsidRPr="00021541">
        <w:rPr>
          <w:rFonts w:cs="Times New Roman"/>
          <w:noProof/>
          <w:szCs w:val="26"/>
        </w:rPr>
        <w:t xml:space="preserve">Khách hàng ban đầu sẽ là </w:t>
      </w:r>
      <w:r w:rsidR="00091A88" w:rsidRPr="00021541">
        <w:rPr>
          <w:rFonts w:cs="Times New Roman"/>
          <w:noProof/>
          <w:szCs w:val="26"/>
        </w:rPr>
        <w:t>các doanh nghiệp, công ty tư nhân, quy mô nhỏ đến vừa.</w:t>
      </w:r>
    </w:p>
    <w:p w14:paraId="0E94212D" w14:textId="597755A3" w:rsidR="00091A88" w:rsidRPr="00021541" w:rsidRDefault="00B00EFB" w:rsidP="00021541">
      <w:pPr>
        <w:pStyle w:val="ListParagraph"/>
        <w:numPr>
          <w:ilvl w:val="0"/>
          <w:numId w:val="4"/>
        </w:numPr>
        <w:rPr>
          <w:rFonts w:cs="Times New Roman"/>
          <w:noProof/>
          <w:szCs w:val="26"/>
        </w:rPr>
      </w:pPr>
      <w:r w:rsidRPr="00021541">
        <w:rPr>
          <w:rFonts w:cs="Times New Roman"/>
          <w:noProof/>
          <w:szCs w:val="26"/>
        </w:rPr>
        <w:t xml:space="preserve">Giá trị số 1 </w:t>
      </w:r>
      <w:r w:rsidR="003E6288" w:rsidRPr="00021541">
        <w:rPr>
          <w:rFonts w:cs="Times New Roman"/>
          <w:noProof/>
          <w:szCs w:val="26"/>
        </w:rPr>
        <w:t>mà khách hàng m</w:t>
      </w:r>
      <w:r w:rsidR="00CE360A" w:rsidRPr="00021541">
        <w:rPr>
          <w:rFonts w:cs="Times New Roman"/>
          <w:noProof/>
          <w:szCs w:val="26"/>
        </w:rPr>
        <w:t xml:space="preserve">ong đợi </w:t>
      </w:r>
      <w:r w:rsidR="005801FC" w:rsidRPr="00021541">
        <w:rPr>
          <w:rFonts w:cs="Times New Roman"/>
          <w:noProof/>
          <w:szCs w:val="26"/>
        </w:rPr>
        <w:t>từ dịch vụ của tôi là</w:t>
      </w:r>
      <w:r w:rsidR="005479D7" w:rsidRPr="00021541">
        <w:rPr>
          <w:rFonts w:cs="Times New Roman"/>
          <w:noProof/>
          <w:szCs w:val="26"/>
        </w:rPr>
        <w:t xml:space="preserve">: </w:t>
      </w:r>
      <w:r w:rsidR="00C338A0" w:rsidRPr="00021541">
        <w:rPr>
          <w:rFonts w:cs="Times New Roman"/>
          <w:noProof/>
          <w:szCs w:val="26"/>
        </w:rPr>
        <w:t xml:space="preserve">sự </w:t>
      </w:r>
      <w:r w:rsidR="001F4EE2" w:rsidRPr="00021541">
        <w:rPr>
          <w:rFonts w:cs="Times New Roman"/>
          <w:noProof/>
          <w:szCs w:val="26"/>
        </w:rPr>
        <w:t xml:space="preserve">nhanh chóng và đơn giản </w:t>
      </w:r>
      <w:r w:rsidR="00756901" w:rsidRPr="00021541">
        <w:rPr>
          <w:rFonts w:cs="Times New Roman"/>
          <w:noProof/>
          <w:szCs w:val="26"/>
        </w:rPr>
        <w:t xml:space="preserve">trong </w:t>
      </w:r>
      <w:r w:rsidR="006E6F77" w:rsidRPr="00021541">
        <w:rPr>
          <w:rFonts w:cs="Times New Roman"/>
          <w:noProof/>
          <w:szCs w:val="26"/>
        </w:rPr>
        <w:t xml:space="preserve">thủ tục </w:t>
      </w:r>
      <w:r w:rsidR="00041106" w:rsidRPr="00021541">
        <w:rPr>
          <w:rFonts w:cs="Times New Roman"/>
          <w:noProof/>
          <w:szCs w:val="26"/>
        </w:rPr>
        <w:t>nghiệp vụ mua hàng</w:t>
      </w:r>
      <w:r w:rsidR="000B5FF4" w:rsidRPr="00021541">
        <w:rPr>
          <w:rFonts w:cs="Times New Roman"/>
          <w:noProof/>
          <w:szCs w:val="26"/>
        </w:rPr>
        <w:t>.</w:t>
      </w:r>
    </w:p>
    <w:p w14:paraId="6240779B" w14:textId="16F31234" w:rsidR="00F5668D" w:rsidRPr="00021541" w:rsidRDefault="003A628E" w:rsidP="00021541">
      <w:pPr>
        <w:pStyle w:val="ListParagraph"/>
        <w:numPr>
          <w:ilvl w:val="0"/>
          <w:numId w:val="4"/>
        </w:numPr>
        <w:rPr>
          <w:rFonts w:cs="Times New Roman"/>
          <w:noProof/>
          <w:szCs w:val="26"/>
        </w:rPr>
      </w:pPr>
      <w:r w:rsidRPr="00021541">
        <w:rPr>
          <w:rFonts w:cs="Times New Roman"/>
          <w:noProof/>
          <w:szCs w:val="26"/>
        </w:rPr>
        <w:t xml:space="preserve">Tôi </w:t>
      </w:r>
      <w:r w:rsidR="00837980" w:rsidRPr="00021541">
        <w:rPr>
          <w:rFonts w:cs="Times New Roman"/>
          <w:noProof/>
          <w:szCs w:val="26"/>
        </w:rPr>
        <w:t>tìm đến khách hàng thông qua</w:t>
      </w:r>
      <w:r w:rsidR="00487373" w:rsidRPr="00021541">
        <w:rPr>
          <w:rFonts w:cs="Times New Roman"/>
          <w:noProof/>
          <w:szCs w:val="26"/>
        </w:rPr>
        <w:t xml:space="preserve"> việc liên hệ trực tiếp</w:t>
      </w:r>
      <w:r w:rsidR="00BF38D1" w:rsidRPr="00021541">
        <w:rPr>
          <w:rFonts w:cs="Times New Roman"/>
          <w:noProof/>
          <w:szCs w:val="26"/>
        </w:rPr>
        <w:t>.</w:t>
      </w:r>
    </w:p>
    <w:p w14:paraId="7AA67B3F" w14:textId="049776D4" w:rsidR="00837980" w:rsidRPr="00021541" w:rsidRDefault="00516F20" w:rsidP="00021541">
      <w:pPr>
        <w:pStyle w:val="ListParagraph"/>
        <w:numPr>
          <w:ilvl w:val="0"/>
          <w:numId w:val="4"/>
        </w:numPr>
        <w:rPr>
          <w:rFonts w:cs="Times New Roman"/>
          <w:noProof/>
          <w:szCs w:val="26"/>
        </w:rPr>
      </w:pPr>
      <w:r w:rsidRPr="00021541">
        <w:rPr>
          <w:rFonts w:cs="Times New Roman"/>
          <w:noProof/>
          <w:szCs w:val="26"/>
        </w:rPr>
        <w:t xml:space="preserve">Cạnh tranh </w:t>
      </w:r>
      <w:r w:rsidR="00931D00" w:rsidRPr="00021541">
        <w:rPr>
          <w:rFonts w:cs="Times New Roman"/>
          <w:noProof/>
          <w:szCs w:val="26"/>
        </w:rPr>
        <w:t>chính của tôi trên thị trường</w:t>
      </w:r>
      <w:r w:rsidR="006D7250" w:rsidRPr="00021541">
        <w:rPr>
          <w:rFonts w:cs="Times New Roman"/>
          <w:noProof/>
          <w:szCs w:val="26"/>
        </w:rPr>
        <w:t xml:space="preserve"> sẽ</w:t>
      </w:r>
      <w:r w:rsidR="00931D00" w:rsidRPr="00021541">
        <w:rPr>
          <w:rFonts w:cs="Times New Roman"/>
          <w:noProof/>
          <w:szCs w:val="26"/>
        </w:rPr>
        <w:t xml:space="preserve"> là </w:t>
      </w:r>
      <w:r w:rsidR="0040362D" w:rsidRPr="00021541">
        <w:rPr>
          <w:rFonts w:cs="Times New Roman"/>
          <w:noProof/>
          <w:szCs w:val="26"/>
        </w:rPr>
        <w:t xml:space="preserve">Procurify, </w:t>
      </w:r>
      <w:r w:rsidR="00091469" w:rsidRPr="00021541">
        <w:rPr>
          <w:rFonts w:cs="Times New Roman"/>
          <w:noProof/>
          <w:szCs w:val="26"/>
        </w:rPr>
        <w:t>NetSuite, Pipefy,…</w:t>
      </w:r>
    </w:p>
    <w:p w14:paraId="2D948823" w14:textId="68CE97BE" w:rsidR="004951B0" w:rsidRPr="00021541" w:rsidRDefault="00D80308" w:rsidP="00021541">
      <w:pPr>
        <w:pStyle w:val="ListParagraph"/>
        <w:numPr>
          <w:ilvl w:val="0"/>
          <w:numId w:val="4"/>
        </w:numPr>
        <w:rPr>
          <w:rFonts w:cs="Times New Roman"/>
          <w:noProof/>
          <w:szCs w:val="26"/>
        </w:rPr>
      </w:pPr>
      <w:r w:rsidRPr="00021541">
        <w:rPr>
          <w:rFonts w:cs="Times New Roman"/>
          <w:noProof/>
          <w:szCs w:val="26"/>
        </w:rPr>
        <w:t xml:space="preserve">Rủi ro lón nhất </w:t>
      </w:r>
      <w:r w:rsidR="004951B0" w:rsidRPr="00021541">
        <w:rPr>
          <w:rFonts w:cs="Times New Roman"/>
          <w:noProof/>
          <w:szCs w:val="26"/>
        </w:rPr>
        <w:t>của sản phẩm là</w:t>
      </w:r>
      <w:r w:rsidR="006B7D04" w:rsidRPr="00021541">
        <w:rPr>
          <w:rFonts w:cs="Times New Roman"/>
          <w:noProof/>
          <w:szCs w:val="26"/>
        </w:rPr>
        <w:t xml:space="preserve"> </w:t>
      </w:r>
      <w:r w:rsidR="001373AE" w:rsidRPr="00021541">
        <w:rPr>
          <w:rFonts w:cs="Times New Roman"/>
          <w:noProof/>
          <w:szCs w:val="26"/>
        </w:rPr>
        <w:t xml:space="preserve">việc thất bại trong việc thuyết phục khách hàng sử dụng sản phẩm. Chúng tôi giải quyết vấn đề này </w:t>
      </w:r>
      <w:r w:rsidR="001D3D78" w:rsidRPr="00021541">
        <w:rPr>
          <w:rFonts w:cs="Times New Roman"/>
          <w:noProof/>
          <w:szCs w:val="26"/>
        </w:rPr>
        <w:t>bằng cách đưa ra mức giá hấp dẫn</w:t>
      </w:r>
      <w:r w:rsidR="001177DD" w:rsidRPr="00021541">
        <w:rPr>
          <w:rFonts w:cs="Times New Roman"/>
          <w:noProof/>
          <w:szCs w:val="26"/>
        </w:rPr>
        <w:t xml:space="preserve"> và hỗ trợ sử dụng sản phẩm tốt</w:t>
      </w:r>
      <w:r w:rsidR="00041106" w:rsidRPr="00021541">
        <w:rPr>
          <w:rFonts w:cs="Times New Roman"/>
          <w:noProof/>
          <w:szCs w:val="26"/>
        </w:rPr>
        <w:t>.</w:t>
      </w:r>
    </w:p>
    <w:p w14:paraId="45C6D274" w14:textId="6597526B" w:rsidR="00746A50" w:rsidRDefault="00746A50" w:rsidP="00260537">
      <w:pPr>
        <w:pStyle w:val="Heading3"/>
        <w:numPr>
          <w:ilvl w:val="2"/>
          <w:numId w:val="7"/>
        </w:numPr>
        <w:rPr>
          <w:noProof/>
        </w:rPr>
      </w:pPr>
      <w:bookmarkStart w:id="11" w:name="_Toc62950785"/>
      <w:r>
        <w:rPr>
          <w:noProof/>
        </w:rPr>
        <w:t>User Assumptions</w:t>
      </w:r>
      <w:bookmarkEnd w:id="11"/>
    </w:p>
    <w:p w14:paraId="7941C19D" w14:textId="47EAA432" w:rsidR="00746A50" w:rsidRPr="005137E0" w:rsidRDefault="008505C7" w:rsidP="005137E0">
      <w:pPr>
        <w:pStyle w:val="ListParagraph"/>
        <w:numPr>
          <w:ilvl w:val="0"/>
          <w:numId w:val="3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 xml:space="preserve">Sản phẩm sẽ được dùng bởi </w:t>
      </w:r>
      <w:r w:rsidR="00C60780" w:rsidRPr="005137E0">
        <w:rPr>
          <w:rFonts w:cs="Times New Roman"/>
          <w:noProof/>
          <w:szCs w:val="26"/>
        </w:rPr>
        <w:t xml:space="preserve">nhân viên phụ trách mua hàng, </w:t>
      </w:r>
      <w:r w:rsidR="00F925BF" w:rsidRPr="005137E0">
        <w:rPr>
          <w:rFonts w:cs="Times New Roman"/>
          <w:noProof/>
          <w:szCs w:val="26"/>
        </w:rPr>
        <w:t xml:space="preserve">người quản lý công ty và các nhân viên thuộc các phòng ban khác trong công ty chịu trách nhiệm </w:t>
      </w:r>
      <w:r w:rsidR="001F6507" w:rsidRPr="005137E0">
        <w:rPr>
          <w:rFonts w:cs="Times New Roman"/>
          <w:noProof/>
          <w:szCs w:val="26"/>
        </w:rPr>
        <w:t>đặt mua hàng cho phòng ban</w:t>
      </w:r>
      <w:r w:rsidR="007E12D6" w:rsidRPr="005137E0">
        <w:rPr>
          <w:rFonts w:cs="Times New Roman"/>
          <w:noProof/>
          <w:szCs w:val="26"/>
        </w:rPr>
        <w:t xml:space="preserve"> của họ</w:t>
      </w:r>
      <w:r w:rsidR="001F6507" w:rsidRPr="005137E0">
        <w:rPr>
          <w:rFonts w:cs="Times New Roman"/>
          <w:noProof/>
          <w:szCs w:val="26"/>
        </w:rPr>
        <w:t>.</w:t>
      </w:r>
    </w:p>
    <w:p w14:paraId="5468109F" w14:textId="08614128" w:rsidR="00866591" w:rsidRPr="005137E0" w:rsidRDefault="00AF28E5" w:rsidP="005137E0">
      <w:pPr>
        <w:pStyle w:val="ListParagraph"/>
        <w:numPr>
          <w:ilvl w:val="0"/>
          <w:numId w:val="3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Sản phẩm của tôi giải quyết vấn đề</w:t>
      </w:r>
      <w:r w:rsidR="000B5FF4" w:rsidRPr="005137E0">
        <w:rPr>
          <w:rFonts w:cs="Times New Roman"/>
          <w:noProof/>
          <w:szCs w:val="26"/>
        </w:rPr>
        <w:t xml:space="preserve"> </w:t>
      </w:r>
      <w:r w:rsidR="007E12D6" w:rsidRPr="005137E0">
        <w:rPr>
          <w:rFonts w:cs="Times New Roman"/>
          <w:noProof/>
          <w:szCs w:val="26"/>
        </w:rPr>
        <w:t xml:space="preserve">còn tồn đọng </w:t>
      </w:r>
      <w:r w:rsidR="0041202D" w:rsidRPr="005137E0">
        <w:rPr>
          <w:rFonts w:cs="Times New Roman"/>
          <w:noProof/>
          <w:szCs w:val="26"/>
        </w:rPr>
        <w:t>của các sản phẩm khác:</w:t>
      </w:r>
    </w:p>
    <w:p w14:paraId="1DAEC73A" w14:textId="00AF895D" w:rsidR="00DA6E78" w:rsidRPr="005137E0" w:rsidRDefault="0041202D" w:rsidP="005137E0">
      <w:pPr>
        <w:pStyle w:val="ListParagraph"/>
        <w:numPr>
          <w:ilvl w:val="0"/>
          <w:numId w:val="3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Sự rườm rà trong</w:t>
      </w:r>
      <w:r w:rsidR="00695699" w:rsidRPr="005137E0">
        <w:rPr>
          <w:rFonts w:cs="Times New Roman"/>
          <w:noProof/>
          <w:szCs w:val="26"/>
        </w:rPr>
        <w:t xml:space="preserve"> các</w:t>
      </w:r>
      <w:r w:rsidRPr="005137E0">
        <w:rPr>
          <w:rFonts w:cs="Times New Roman"/>
          <w:noProof/>
          <w:szCs w:val="26"/>
        </w:rPr>
        <w:t xml:space="preserve"> thao tác</w:t>
      </w:r>
      <w:r w:rsidR="00695699" w:rsidRPr="005137E0">
        <w:rPr>
          <w:rFonts w:cs="Times New Roman"/>
          <w:noProof/>
          <w:szCs w:val="26"/>
        </w:rPr>
        <w:t>, đặc biệt là thao tác thống kê</w:t>
      </w:r>
    </w:p>
    <w:p w14:paraId="6935700D" w14:textId="5C4F346A" w:rsidR="00695699" w:rsidRPr="005137E0" w:rsidRDefault="00695699" w:rsidP="005137E0">
      <w:pPr>
        <w:pStyle w:val="ListParagraph"/>
        <w:numPr>
          <w:ilvl w:val="0"/>
          <w:numId w:val="3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S</w:t>
      </w:r>
      <w:r w:rsidR="00E37EAB" w:rsidRPr="005137E0">
        <w:rPr>
          <w:rFonts w:cs="Times New Roman"/>
          <w:noProof/>
          <w:szCs w:val="26"/>
        </w:rPr>
        <w:t>ai sót trong quá trình đặt đơn hàng</w:t>
      </w:r>
    </w:p>
    <w:p w14:paraId="2077A4DE" w14:textId="596A2C4D" w:rsidR="00D120F2" w:rsidRPr="005137E0" w:rsidRDefault="00674919" w:rsidP="005137E0">
      <w:pPr>
        <w:pStyle w:val="ListParagraph"/>
        <w:numPr>
          <w:ilvl w:val="0"/>
          <w:numId w:val="3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lastRenderedPageBreak/>
        <w:t>Sản phẩm có những chức năng quan trọng sau:</w:t>
      </w:r>
    </w:p>
    <w:p w14:paraId="59326E59" w14:textId="40D8BC46" w:rsidR="001676AF" w:rsidRPr="005137E0" w:rsidRDefault="001676AF" w:rsidP="005137E0">
      <w:pPr>
        <w:pStyle w:val="ListParagraph"/>
        <w:numPr>
          <w:ilvl w:val="0"/>
          <w:numId w:val="2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Yêu cầu đặt hàng</w:t>
      </w:r>
    </w:p>
    <w:p w14:paraId="22A93917" w14:textId="10BA1C35" w:rsidR="00674919" w:rsidRPr="005137E0" w:rsidRDefault="00832968" w:rsidP="005137E0">
      <w:pPr>
        <w:pStyle w:val="ListParagraph"/>
        <w:numPr>
          <w:ilvl w:val="0"/>
          <w:numId w:val="2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Thống kê chi tiêu hằng tháng</w:t>
      </w:r>
    </w:p>
    <w:p w14:paraId="4ED8E99B" w14:textId="1838AD5C" w:rsidR="00832968" w:rsidRPr="005137E0" w:rsidRDefault="00CB425D" w:rsidP="005137E0">
      <w:pPr>
        <w:pStyle w:val="ListParagraph"/>
        <w:numPr>
          <w:ilvl w:val="0"/>
          <w:numId w:val="2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Quản lý nhà cung cấp</w:t>
      </w:r>
    </w:p>
    <w:p w14:paraId="0671BE9C" w14:textId="123304A1" w:rsidR="00CB425D" w:rsidRPr="005137E0" w:rsidRDefault="00CB425D" w:rsidP="005137E0">
      <w:pPr>
        <w:pStyle w:val="ListParagraph"/>
        <w:numPr>
          <w:ilvl w:val="0"/>
          <w:numId w:val="2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Quản lý đơn hàng</w:t>
      </w:r>
    </w:p>
    <w:p w14:paraId="4A455E38" w14:textId="1C929869" w:rsidR="005104A3" w:rsidRPr="005137E0" w:rsidRDefault="005104A3" w:rsidP="005137E0">
      <w:pPr>
        <w:pStyle w:val="ListParagraph"/>
        <w:numPr>
          <w:ilvl w:val="0"/>
          <w:numId w:val="2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Quản lý tình trạng giao hàng</w:t>
      </w:r>
    </w:p>
    <w:p w14:paraId="3EEDB795" w14:textId="5A0891F3" w:rsidR="003525B4" w:rsidRPr="005137E0" w:rsidRDefault="003525B4" w:rsidP="005137E0">
      <w:pPr>
        <w:pStyle w:val="ListParagraph"/>
        <w:numPr>
          <w:ilvl w:val="0"/>
          <w:numId w:val="2"/>
        </w:numPr>
        <w:rPr>
          <w:rFonts w:cs="Times New Roman"/>
          <w:noProof/>
          <w:szCs w:val="26"/>
        </w:rPr>
      </w:pPr>
      <w:r w:rsidRPr="005137E0">
        <w:rPr>
          <w:rFonts w:cs="Times New Roman"/>
          <w:noProof/>
          <w:szCs w:val="26"/>
        </w:rPr>
        <w:t>Quản lý ngân sách</w:t>
      </w:r>
    </w:p>
    <w:p w14:paraId="42DEA62A" w14:textId="1072F455" w:rsidR="000B5FF4" w:rsidRDefault="00AA12A0" w:rsidP="00260537">
      <w:pPr>
        <w:pStyle w:val="Heading2"/>
        <w:numPr>
          <w:ilvl w:val="1"/>
          <w:numId w:val="7"/>
        </w:numPr>
        <w:rPr>
          <w:noProof/>
        </w:rPr>
      </w:pPr>
      <w:bookmarkStart w:id="12" w:name="_Toc62950786"/>
      <w:r>
        <w:rPr>
          <w:noProof/>
        </w:rPr>
        <w:t>Hypotheses</w:t>
      </w:r>
      <w:bookmarkEnd w:id="12"/>
    </w:p>
    <w:p w14:paraId="1D564BA6" w14:textId="4F5C8714" w:rsidR="00587303" w:rsidRDefault="00587303" w:rsidP="00587303">
      <w:pPr>
        <w:pStyle w:val="ListParagraph"/>
        <w:numPr>
          <w:ilvl w:val="0"/>
          <w:numId w:val="10"/>
        </w:num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g</w:t>
      </w:r>
      <w:proofErr w:type="spellEnd"/>
      <w:r>
        <w:t xml:space="preserve"> ty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51426CA" w14:textId="5A09CA94" w:rsidR="00260537" w:rsidRPr="00260537" w:rsidRDefault="00587303" w:rsidP="00587303">
      <w:pPr>
        <w:pStyle w:val="ListParagraph"/>
        <w:numPr>
          <w:ilvl w:val="0"/>
          <w:numId w:val="10"/>
        </w:num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tin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B7C7E85" w14:textId="7B73FCEB" w:rsidR="00AA12A0" w:rsidRDefault="00AA12A0" w:rsidP="00260537">
      <w:pPr>
        <w:pStyle w:val="Heading2"/>
        <w:numPr>
          <w:ilvl w:val="1"/>
          <w:numId w:val="7"/>
        </w:numPr>
        <w:rPr>
          <w:noProof/>
        </w:rPr>
      </w:pPr>
      <w:bookmarkStart w:id="13" w:name="_Toc62950787"/>
      <w:r>
        <w:rPr>
          <w:noProof/>
        </w:rPr>
        <w:t>Personas</w:t>
      </w:r>
      <w:bookmarkEnd w:id="13"/>
    </w:p>
    <w:p w14:paraId="368162DE" w14:textId="37E2DEA2" w:rsidR="00C35D39" w:rsidRDefault="00E07D33" w:rsidP="00883212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4680"/>
      </w:tblGrid>
      <w:tr w:rsidR="00E07D33" w14:paraId="5423FDA1" w14:textId="77777777" w:rsidTr="00C35D39">
        <w:trPr>
          <w:trHeight w:val="2762"/>
        </w:trPr>
        <w:tc>
          <w:tcPr>
            <w:tcW w:w="4405" w:type="dxa"/>
          </w:tcPr>
          <w:p w14:paraId="2DDF976E" w14:textId="73392D0F" w:rsidR="00E07D33" w:rsidRDefault="00E07D33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ketch and name</w:t>
            </w:r>
          </w:p>
          <w:p w14:paraId="75C110F4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á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ố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80" w:type="dxa"/>
          </w:tcPr>
          <w:p w14:paraId="42986B60" w14:textId="7A2ADEFA" w:rsidR="00E07D33" w:rsidRDefault="00E07D33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havioral demographic information</w:t>
            </w:r>
          </w:p>
          <w:p w14:paraId="6C5C114C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</w:p>
          <w:p w14:paraId="23107F21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á</w:t>
            </w:r>
            <w:proofErr w:type="spellEnd"/>
          </w:p>
          <w:p w14:paraId="4AE9EBD4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0B0911DD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  <w:p w14:paraId="75FF09B3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àu</w:t>
            </w:r>
            <w:proofErr w:type="spellEnd"/>
          </w:p>
        </w:tc>
      </w:tr>
      <w:tr w:rsidR="00E07D33" w14:paraId="5644CEDB" w14:textId="77777777" w:rsidTr="00C35D39">
        <w:trPr>
          <w:trHeight w:val="3158"/>
        </w:trPr>
        <w:tc>
          <w:tcPr>
            <w:tcW w:w="4405" w:type="dxa"/>
          </w:tcPr>
          <w:p w14:paraId="03C5EF05" w14:textId="77777777" w:rsidR="00E07D33" w:rsidRDefault="00E07D33" w:rsidP="007B49B5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lastRenderedPageBreak/>
              <w:t xml:space="preserve">Pain points and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needs</w:t>
            </w:r>
            <w:proofErr w:type="gramEnd"/>
          </w:p>
          <w:p w14:paraId="5B6F4B03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79D94C5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ó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3612BDF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hiệ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23E9DF2D" w14:textId="097208D5" w:rsidR="00E07D33" w:rsidRDefault="00E07D33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otential solutions</w:t>
            </w:r>
          </w:p>
          <w:p w14:paraId="5E23938B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</w:p>
          <w:p w14:paraId="15E01F4E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iểu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a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ó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521DA4B7" w14:textId="77777777" w:rsidR="00E07D33" w:rsidRDefault="00E07D33" w:rsidP="00E07D3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65FB26B" w14:textId="0BC2809D" w:rsidR="00E07D33" w:rsidRDefault="00C35D39" w:rsidP="00883212"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5"/>
        <w:gridCol w:w="4680"/>
      </w:tblGrid>
      <w:tr w:rsidR="00C35D39" w14:paraId="73FDFCC5" w14:textId="77777777" w:rsidTr="00C35D39">
        <w:trPr>
          <w:trHeight w:val="3547"/>
        </w:trPr>
        <w:tc>
          <w:tcPr>
            <w:tcW w:w="4405" w:type="dxa"/>
          </w:tcPr>
          <w:p w14:paraId="1C5A4AA5" w14:textId="0B8D9489" w:rsidR="00C35D39" w:rsidRDefault="00C35D39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Sketch and name</w:t>
            </w:r>
          </w:p>
          <w:p w14:paraId="4EEE4BAC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4680" w:type="dxa"/>
          </w:tcPr>
          <w:p w14:paraId="0DA7385B" w14:textId="30B09565" w:rsidR="00C35D39" w:rsidRDefault="00C35D39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havioral demographic information</w:t>
            </w:r>
          </w:p>
          <w:p w14:paraId="6329B68D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uổi</w:t>
            </w:r>
            <w:proofErr w:type="spellEnd"/>
          </w:p>
          <w:p w14:paraId="524D219A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am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CNTT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á</w:t>
            </w:r>
            <w:proofErr w:type="spellEnd"/>
            <w:proofErr w:type="gramEnd"/>
          </w:p>
          <w:p w14:paraId="740EFDBD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7E2931F8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</w:p>
          <w:p w14:paraId="0D6EF01B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ế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</w:p>
        </w:tc>
      </w:tr>
      <w:tr w:rsidR="00C35D39" w14:paraId="55C67037" w14:textId="77777777" w:rsidTr="00C35D39">
        <w:trPr>
          <w:trHeight w:val="2708"/>
        </w:trPr>
        <w:tc>
          <w:tcPr>
            <w:tcW w:w="4405" w:type="dxa"/>
          </w:tcPr>
          <w:p w14:paraId="5FD7C6A8" w14:textId="12B7C590" w:rsidR="00C35D39" w:rsidRDefault="00C35D39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Pain points and </w:t>
            </w:r>
            <w:proofErr w:type="gramStart"/>
            <w:r>
              <w:rPr>
                <w:rFonts w:eastAsia="Times New Roman" w:cs="Times New Roman"/>
                <w:b/>
                <w:sz w:val="28"/>
                <w:szCs w:val="28"/>
              </w:rPr>
              <w:t>needs</w:t>
            </w:r>
            <w:proofErr w:type="gramEnd"/>
          </w:p>
          <w:p w14:paraId="73ED1456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9322A5D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gâ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y.</w:t>
            </w:r>
          </w:p>
          <w:p w14:paraId="44902D31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80" w:type="dxa"/>
          </w:tcPr>
          <w:p w14:paraId="4B1C1C84" w14:textId="58B97DED" w:rsidR="00C35D39" w:rsidRDefault="00C35D39" w:rsidP="00C35D39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otential solutions</w:t>
            </w:r>
          </w:p>
          <w:p w14:paraId="107ED091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rà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dễ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ìn</w:t>
            </w:r>
            <w:proofErr w:type="spellEnd"/>
          </w:p>
          <w:p w14:paraId="6C1411A1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à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ung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ổi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bậ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8F54E37" w14:textId="77777777" w:rsidR="00C35D39" w:rsidRDefault="00C35D39" w:rsidP="00C35D3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Hỗ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rợ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nha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</w:p>
        </w:tc>
      </w:tr>
    </w:tbl>
    <w:p w14:paraId="7D806D0C" w14:textId="77777777" w:rsidR="00C35D39" w:rsidRPr="00883212" w:rsidRDefault="00C35D39" w:rsidP="00883212"/>
    <w:p w14:paraId="64422994" w14:textId="2CB9B85B" w:rsidR="00AA12A0" w:rsidRDefault="00AA12A0" w:rsidP="00260537">
      <w:pPr>
        <w:pStyle w:val="Heading2"/>
        <w:numPr>
          <w:ilvl w:val="1"/>
          <w:numId w:val="7"/>
        </w:numPr>
        <w:rPr>
          <w:noProof/>
        </w:rPr>
      </w:pPr>
      <w:bookmarkStart w:id="14" w:name="_Toc62950788"/>
      <w:r>
        <w:rPr>
          <w:noProof/>
        </w:rPr>
        <w:t>Outcome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303"/>
        <w:gridCol w:w="2812"/>
        <w:gridCol w:w="2970"/>
      </w:tblGrid>
      <w:tr w:rsidR="00A8624A" w:rsidRPr="00E36513" w14:paraId="4B9EB1FB" w14:textId="77777777" w:rsidTr="00E36513">
        <w:trPr>
          <w:trHeight w:val="323"/>
        </w:trPr>
        <w:tc>
          <w:tcPr>
            <w:tcW w:w="3303" w:type="dxa"/>
            <w:hideMark/>
          </w:tcPr>
          <w:p w14:paraId="61A3F278" w14:textId="77777777" w:rsidR="00A8624A" w:rsidRPr="00E36513" w:rsidRDefault="00A8624A" w:rsidP="007B49B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E36513">
              <w:rPr>
                <w:b/>
                <w:bCs/>
              </w:rPr>
              <w:t>Tính</w:t>
            </w:r>
            <w:proofErr w:type="spellEnd"/>
            <w:r w:rsidRPr="00E36513">
              <w:rPr>
                <w:b/>
                <w:bCs/>
              </w:rPr>
              <w:t xml:space="preserve"> </w:t>
            </w:r>
            <w:proofErr w:type="spellStart"/>
            <w:r w:rsidRPr="00E36513"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2812" w:type="dxa"/>
            <w:hideMark/>
          </w:tcPr>
          <w:p w14:paraId="6999E319" w14:textId="77777777" w:rsidR="00A8624A" w:rsidRPr="00E36513" w:rsidRDefault="00A8624A" w:rsidP="007B49B5">
            <w:pPr>
              <w:jc w:val="center"/>
              <w:rPr>
                <w:b/>
                <w:bCs/>
              </w:rPr>
            </w:pPr>
            <w:proofErr w:type="spellStart"/>
            <w:r w:rsidRPr="00E36513">
              <w:rPr>
                <w:b/>
                <w:bCs/>
              </w:rPr>
              <w:t>Dành</w:t>
            </w:r>
            <w:proofErr w:type="spellEnd"/>
            <w:r w:rsidRPr="00E36513">
              <w:rPr>
                <w:b/>
                <w:bCs/>
              </w:rPr>
              <w:t xml:space="preserve"> </w:t>
            </w:r>
            <w:proofErr w:type="spellStart"/>
            <w:r w:rsidRPr="00E36513">
              <w:rPr>
                <w:b/>
                <w:bCs/>
              </w:rPr>
              <w:t>cho</w:t>
            </w:r>
            <w:proofErr w:type="spellEnd"/>
          </w:p>
        </w:tc>
        <w:tc>
          <w:tcPr>
            <w:tcW w:w="2970" w:type="dxa"/>
            <w:hideMark/>
          </w:tcPr>
          <w:p w14:paraId="4FAA1970" w14:textId="77777777" w:rsidR="00A8624A" w:rsidRPr="00E36513" w:rsidRDefault="00A8624A" w:rsidP="007B49B5">
            <w:pPr>
              <w:jc w:val="center"/>
              <w:rPr>
                <w:b/>
                <w:bCs/>
              </w:rPr>
            </w:pPr>
            <w:proofErr w:type="spellStart"/>
            <w:r w:rsidRPr="00E36513">
              <w:rPr>
                <w:b/>
                <w:bCs/>
              </w:rPr>
              <w:t>Để</w:t>
            </w:r>
            <w:proofErr w:type="spellEnd"/>
            <w:r w:rsidRPr="00E36513">
              <w:rPr>
                <w:b/>
                <w:bCs/>
              </w:rPr>
              <w:t xml:space="preserve"> </w:t>
            </w:r>
            <w:proofErr w:type="spellStart"/>
            <w:r w:rsidRPr="00E36513">
              <w:rPr>
                <w:b/>
                <w:bCs/>
              </w:rPr>
              <w:t>đạt</w:t>
            </w:r>
            <w:proofErr w:type="spellEnd"/>
            <w:r w:rsidRPr="00E36513">
              <w:rPr>
                <w:b/>
                <w:bCs/>
              </w:rPr>
              <w:t xml:space="preserve"> </w:t>
            </w:r>
            <w:proofErr w:type="spellStart"/>
            <w:r w:rsidRPr="00E36513">
              <w:rPr>
                <w:b/>
                <w:bCs/>
              </w:rPr>
              <w:t>được</w:t>
            </w:r>
            <w:proofErr w:type="spellEnd"/>
          </w:p>
        </w:tc>
      </w:tr>
      <w:tr w:rsidR="00A8624A" w14:paraId="2AA1339C" w14:textId="77777777" w:rsidTr="00E36513">
        <w:trPr>
          <w:trHeight w:val="1432"/>
        </w:trPr>
        <w:tc>
          <w:tcPr>
            <w:tcW w:w="3303" w:type="dxa"/>
            <w:vAlign w:val="center"/>
            <w:hideMark/>
          </w:tcPr>
          <w:p w14:paraId="221ED149" w14:textId="77777777" w:rsidR="00A8624A" w:rsidRPr="00E36513" w:rsidRDefault="00A8624A" w:rsidP="00E36513">
            <w:proofErr w:type="spellStart"/>
            <w:r w:rsidRPr="00E36513">
              <w:lastRenderedPageBreak/>
              <w:t>Thống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kê</w:t>
            </w:r>
            <w:proofErr w:type="spellEnd"/>
            <w:r w:rsidRPr="00E36513">
              <w:t xml:space="preserve"> chi </w:t>
            </w:r>
            <w:proofErr w:type="spellStart"/>
            <w:r w:rsidRPr="00E36513">
              <w:t>tiêu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hằng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tháng</w:t>
            </w:r>
            <w:proofErr w:type="spellEnd"/>
          </w:p>
        </w:tc>
        <w:tc>
          <w:tcPr>
            <w:tcW w:w="2812" w:type="dxa"/>
            <w:vAlign w:val="center"/>
            <w:hideMark/>
          </w:tcPr>
          <w:p w14:paraId="134FB4F7" w14:textId="77777777" w:rsidR="00A8624A" w:rsidRDefault="00A8624A" w:rsidP="00E3651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14:paraId="73DE1A3B" w14:textId="77777777" w:rsidR="00A8624A" w:rsidRDefault="00A8624A" w:rsidP="00E36513"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,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</w:p>
        </w:tc>
      </w:tr>
      <w:tr w:rsidR="00A8624A" w14:paraId="0716FB7E" w14:textId="77777777" w:rsidTr="00E36513">
        <w:trPr>
          <w:trHeight w:val="1497"/>
        </w:trPr>
        <w:tc>
          <w:tcPr>
            <w:tcW w:w="3303" w:type="dxa"/>
            <w:vAlign w:val="center"/>
            <w:hideMark/>
          </w:tcPr>
          <w:p w14:paraId="0545A9FD" w14:textId="77777777" w:rsidR="00A8624A" w:rsidRPr="00E36513" w:rsidRDefault="00A8624A" w:rsidP="00E36513">
            <w:proofErr w:type="spellStart"/>
            <w:r w:rsidRPr="00E36513">
              <w:t>Quản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lý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nhà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cung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cấp</w:t>
            </w:r>
            <w:proofErr w:type="spellEnd"/>
          </w:p>
        </w:tc>
        <w:tc>
          <w:tcPr>
            <w:tcW w:w="2812" w:type="dxa"/>
            <w:vAlign w:val="center"/>
            <w:hideMark/>
          </w:tcPr>
          <w:p w14:paraId="5C96F8DE" w14:textId="77777777" w:rsidR="00A8624A" w:rsidRDefault="00A8624A" w:rsidP="00E3651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14:paraId="26D65210" w14:textId="77777777" w:rsidR="00A8624A" w:rsidRDefault="00A8624A" w:rsidP="00E36513"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</w:p>
        </w:tc>
      </w:tr>
      <w:tr w:rsidR="00A8624A" w14:paraId="7AA6605F" w14:textId="77777777" w:rsidTr="00E36513">
        <w:trPr>
          <w:trHeight w:val="1432"/>
        </w:trPr>
        <w:tc>
          <w:tcPr>
            <w:tcW w:w="3303" w:type="dxa"/>
            <w:vAlign w:val="center"/>
            <w:hideMark/>
          </w:tcPr>
          <w:p w14:paraId="17BAD5C9" w14:textId="77777777" w:rsidR="00A8624A" w:rsidRPr="00E36513" w:rsidRDefault="00A8624A" w:rsidP="00E36513">
            <w:proofErr w:type="spellStart"/>
            <w:r w:rsidRPr="00E36513">
              <w:t>Quản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lý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ngân</w:t>
            </w:r>
            <w:proofErr w:type="spellEnd"/>
            <w:r w:rsidRPr="00E36513">
              <w:t xml:space="preserve"> </w:t>
            </w:r>
            <w:proofErr w:type="spellStart"/>
            <w:r w:rsidRPr="00E36513">
              <w:t>sách</w:t>
            </w:r>
            <w:proofErr w:type="spellEnd"/>
          </w:p>
        </w:tc>
        <w:tc>
          <w:tcPr>
            <w:tcW w:w="2812" w:type="dxa"/>
            <w:vAlign w:val="center"/>
            <w:hideMark/>
          </w:tcPr>
          <w:p w14:paraId="75A83EA8" w14:textId="77777777" w:rsidR="00A8624A" w:rsidRDefault="00A8624A" w:rsidP="00E3651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970" w:type="dxa"/>
            <w:vAlign w:val="center"/>
            <w:hideMark/>
          </w:tcPr>
          <w:p w14:paraId="5278AD8A" w14:textId="77777777" w:rsidR="00A8624A" w:rsidRDefault="00A8624A" w:rsidP="00E36513"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,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</w:p>
        </w:tc>
      </w:tr>
    </w:tbl>
    <w:p w14:paraId="6BE23F51" w14:textId="77777777" w:rsidR="00A8624A" w:rsidRPr="00A8624A" w:rsidRDefault="00A8624A" w:rsidP="00A8624A"/>
    <w:p w14:paraId="1BBED8BC" w14:textId="77777777" w:rsidR="00AA12A0" w:rsidRPr="00F742DC" w:rsidRDefault="00AA12A0" w:rsidP="005137E0">
      <w:pPr>
        <w:rPr>
          <w:rFonts w:cs="Times New Roman"/>
          <w:noProof/>
          <w:szCs w:val="26"/>
        </w:rPr>
      </w:pPr>
    </w:p>
    <w:p w14:paraId="2DE57AC5" w14:textId="77777777" w:rsidR="006F4FE3" w:rsidRDefault="006F4FE3">
      <w:pPr>
        <w:spacing w:after="160" w:line="259" w:lineRule="auto"/>
      </w:pPr>
      <w:r>
        <w:br w:type="page"/>
      </w:r>
    </w:p>
    <w:p w14:paraId="335BBDCB" w14:textId="3744B66A" w:rsidR="00F931EB" w:rsidRPr="00F931EB" w:rsidRDefault="00E36513" w:rsidP="00F931EB">
      <w:pPr>
        <w:pStyle w:val="Heading1"/>
        <w:numPr>
          <w:ilvl w:val="0"/>
          <w:numId w:val="7"/>
        </w:numPr>
      </w:pPr>
      <w:bookmarkStart w:id="15" w:name="_Toc62950789"/>
      <w:r>
        <w:lastRenderedPageBreak/>
        <w:t>Sketch</w:t>
      </w:r>
      <w:bookmarkEnd w:id="15"/>
    </w:p>
    <w:p w14:paraId="784BD8C7" w14:textId="3BDA329D" w:rsidR="00F931EB" w:rsidRDefault="009C3BC1" w:rsidP="00F931EB">
      <w:pPr>
        <w:pStyle w:val="Heading2"/>
        <w:numPr>
          <w:ilvl w:val="1"/>
          <w:numId w:val="7"/>
        </w:numPr>
      </w:pPr>
      <w:bookmarkStart w:id="16" w:name="_Toc62950790"/>
      <w:proofErr w:type="spellStart"/>
      <w:r w:rsidRPr="00F931EB">
        <w:t>Quản</w:t>
      </w:r>
      <w:proofErr w:type="spellEnd"/>
      <w:r w:rsidRPr="00F931EB">
        <w:t xml:space="preserve"> </w:t>
      </w:r>
      <w:proofErr w:type="spellStart"/>
      <w:r w:rsidRPr="00F931EB">
        <w:t>lý</w:t>
      </w:r>
      <w:proofErr w:type="spellEnd"/>
      <w:r w:rsidRPr="00F931EB">
        <w:t xml:space="preserve"> chi </w:t>
      </w:r>
      <w:proofErr w:type="spellStart"/>
      <w:r w:rsidRPr="00F931EB">
        <w:t>tiêu</w:t>
      </w:r>
      <w:proofErr w:type="spellEnd"/>
      <w:r w:rsidRPr="00F931EB">
        <w:t xml:space="preserve"> </w:t>
      </w:r>
      <w:proofErr w:type="spellStart"/>
      <w:r w:rsidRPr="00F931EB">
        <w:t>hằng</w:t>
      </w:r>
      <w:proofErr w:type="spellEnd"/>
      <w:r w:rsidRPr="00F931EB">
        <w:t xml:space="preserve"> </w:t>
      </w:r>
      <w:proofErr w:type="spellStart"/>
      <w:r w:rsidRPr="00F931EB">
        <w:t>tháng</w:t>
      </w:r>
      <w:bookmarkEnd w:id="16"/>
      <w:proofErr w:type="spellEnd"/>
    </w:p>
    <w:p w14:paraId="7D667673" w14:textId="3CD477C5" w:rsidR="00F931EB" w:rsidRPr="00F931EB" w:rsidRDefault="00F931EB" w:rsidP="00F931EB">
      <w:r>
        <w:rPr>
          <w:noProof/>
        </w:rPr>
        <w:drawing>
          <wp:anchor distT="0" distB="0" distL="114300" distR="114300" simplePos="0" relativeHeight="251661312" behindDoc="0" locked="0" layoutInCell="1" allowOverlap="1" wp14:anchorId="5FB1EFE4" wp14:editId="3E038606">
            <wp:simplePos x="0" y="0"/>
            <wp:positionH relativeFrom="page">
              <wp:align>center</wp:align>
            </wp:positionH>
            <wp:positionV relativeFrom="paragraph">
              <wp:posOffset>256540</wp:posOffset>
            </wp:positionV>
            <wp:extent cx="5581015" cy="3445510"/>
            <wp:effectExtent l="0" t="0" r="635" b="254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9" r="11261" b="20734"/>
                    <a:stretch/>
                  </pic:blipFill>
                  <pic:spPr bwMode="auto">
                    <a:xfrm>
                      <a:off x="0" y="0"/>
                      <a:ext cx="5581015" cy="344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CC9DDF" w14:textId="7F83487A" w:rsidR="00F931EB" w:rsidRDefault="00F931EB" w:rsidP="00F931EB">
      <w:r>
        <w:rPr>
          <w:noProof/>
        </w:rPr>
        <w:drawing>
          <wp:anchor distT="0" distB="0" distL="114300" distR="114300" simplePos="0" relativeHeight="251662336" behindDoc="0" locked="0" layoutInCell="1" allowOverlap="1" wp14:anchorId="5C53F1F2" wp14:editId="31360AD0">
            <wp:simplePos x="0" y="0"/>
            <wp:positionH relativeFrom="page">
              <wp:posOffset>2499360</wp:posOffset>
            </wp:positionH>
            <wp:positionV relativeFrom="paragraph">
              <wp:posOffset>3745865</wp:posOffset>
            </wp:positionV>
            <wp:extent cx="2484120" cy="2865120"/>
            <wp:effectExtent l="0" t="0" r="0" b="0"/>
            <wp:wrapTopAndBottom/>
            <wp:docPr id="171" name="Hình ảnh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Hình ảnh 17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30"/>
                    <a:stretch/>
                  </pic:blipFill>
                  <pic:spPr bwMode="auto">
                    <a:xfrm>
                      <a:off x="0" y="0"/>
                      <a:ext cx="248412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AAA5" w14:textId="628A19EC" w:rsidR="009C3BC1" w:rsidRDefault="009C3BC1" w:rsidP="00F931EB">
      <w:pPr>
        <w:pStyle w:val="Heading2"/>
        <w:numPr>
          <w:ilvl w:val="1"/>
          <w:numId w:val="7"/>
        </w:numPr>
      </w:pPr>
      <w:bookmarkStart w:id="17" w:name="_Toc62950791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"/>
      <w:proofErr w:type="spellEnd"/>
    </w:p>
    <w:p w14:paraId="3D557A67" w14:textId="2E55D963" w:rsidR="006F4FE3" w:rsidRDefault="006F4FE3" w:rsidP="00F742DC">
      <w:pPr>
        <w:tabs>
          <w:tab w:val="left" w:pos="2160"/>
        </w:tabs>
      </w:pPr>
      <w:r>
        <w:rPr>
          <w:noProof/>
        </w:rPr>
        <w:drawing>
          <wp:inline distT="0" distB="0" distL="0" distR="0" wp14:anchorId="797249A1" wp14:editId="21B9E2A3">
            <wp:extent cx="5791835" cy="3343910"/>
            <wp:effectExtent l="0" t="0" r="0" b="8890"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16B8E" wp14:editId="13156C50">
            <wp:extent cx="5791835" cy="3343910"/>
            <wp:effectExtent l="0" t="0" r="0" b="8890"/>
            <wp:docPr id="172" name="Hình ảnh 17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Hình ảnh 172" descr="Ảnh có chứa văn bản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C80B" w14:textId="69EFC014" w:rsidR="009C3BC1" w:rsidRDefault="009C3BC1" w:rsidP="00F931EB">
      <w:pPr>
        <w:pStyle w:val="Heading2"/>
        <w:numPr>
          <w:ilvl w:val="1"/>
          <w:numId w:val="7"/>
        </w:numPr>
      </w:pPr>
      <w:bookmarkStart w:id="18" w:name="_Toc62950792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bookmarkEnd w:id="18"/>
      <w:proofErr w:type="spellEnd"/>
    </w:p>
    <w:p w14:paraId="157DD502" w14:textId="20A030F0" w:rsidR="00F931EB" w:rsidRDefault="00F931EB" w:rsidP="00F931EB">
      <w:r>
        <w:rPr>
          <w:noProof/>
        </w:rPr>
        <w:drawing>
          <wp:anchor distT="0" distB="0" distL="114300" distR="114300" simplePos="0" relativeHeight="251663360" behindDoc="0" locked="0" layoutInCell="1" allowOverlap="1" wp14:anchorId="514DDF90" wp14:editId="3C8223CE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5791835" cy="3343910"/>
            <wp:effectExtent l="0" t="0" r="0" b="8890"/>
            <wp:wrapTopAndBottom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AB875" w14:textId="1722799D" w:rsidR="00F931EB" w:rsidRDefault="00F931EB" w:rsidP="00F931EB"/>
    <w:p w14:paraId="3930F586" w14:textId="16AC855A" w:rsidR="00F931EB" w:rsidRPr="00F931EB" w:rsidRDefault="00F931EB" w:rsidP="00F931EB"/>
    <w:p w14:paraId="53385B8B" w14:textId="3D2DAA46" w:rsidR="00F931EB" w:rsidRDefault="00F931EB" w:rsidP="00F931EB">
      <w:pPr>
        <w:tabs>
          <w:tab w:val="left" w:pos="2160"/>
        </w:tabs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EDE038" wp14:editId="4C63ECA1">
            <wp:simplePos x="0" y="0"/>
            <wp:positionH relativeFrom="page">
              <wp:align>center</wp:align>
            </wp:positionH>
            <wp:positionV relativeFrom="paragraph">
              <wp:posOffset>17145</wp:posOffset>
            </wp:positionV>
            <wp:extent cx="3427730" cy="2209800"/>
            <wp:effectExtent l="0" t="0" r="1270" b="0"/>
            <wp:wrapTopAndBottom/>
            <wp:docPr id="175" name="Hình ảnh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Hình ảnh 17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7" r="20331" b="33903"/>
                    <a:stretch/>
                  </pic:blipFill>
                  <pic:spPr bwMode="auto">
                    <a:xfrm>
                      <a:off x="0" y="0"/>
                      <a:ext cx="342773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71C547" w14:textId="70B12894" w:rsidR="00F931EB" w:rsidRDefault="00F931EB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38510C" wp14:editId="4E33723C">
            <wp:simplePos x="0" y="0"/>
            <wp:positionH relativeFrom="page">
              <wp:align>center</wp:align>
            </wp:positionH>
            <wp:positionV relativeFrom="paragraph">
              <wp:posOffset>696595</wp:posOffset>
            </wp:positionV>
            <wp:extent cx="4758055" cy="4079875"/>
            <wp:effectExtent l="0" t="0" r="4445" b="0"/>
            <wp:wrapTopAndBottom/>
            <wp:docPr id="173" name="Hình ảnh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Hình ảnh 17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" t="3" r="66084" b="49292"/>
                    <a:stretch/>
                  </pic:blipFill>
                  <pic:spPr bwMode="auto">
                    <a:xfrm>
                      <a:off x="0" y="0"/>
                      <a:ext cx="4758055" cy="40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14:paraId="2960BD1B" w14:textId="731B2DD2" w:rsidR="006F4FE3" w:rsidRDefault="00F931EB" w:rsidP="00D43D35">
      <w:pPr>
        <w:pStyle w:val="Heading1"/>
        <w:numPr>
          <w:ilvl w:val="0"/>
          <w:numId w:val="7"/>
        </w:numPr>
      </w:pPr>
      <w:bookmarkStart w:id="19" w:name="_Toc62950793"/>
      <w:r>
        <w:lastRenderedPageBreak/>
        <w:t>Wireframe</w:t>
      </w:r>
      <w:bookmarkEnd w:id="19"/>
    </w:p>
    <w:p w14:paraId="6BFDD432" w14:textId="7BFDEC69" w:rsidR="00F931EB" w:rsidRDefault="00E35735" w:rsidP="00D43D35">
      <w:pPr>
        <w:pStyle w:val="Heading2"/>
        <w:numPr>
          <w:ilvl w:val="1"/>
          <w:numId w:val="7"/>
        </w:numPr>
      </w:pPr>
      <w:bookmarkStart w:id="20" w:name="_Toc62950794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ằg</w:t>
      </w:r>
      <w:proofErr w:type="spellEnd"/>
      <w:r>
        <w:t xml:space="preserve"> </w:t>
      </w:r>
      <w:proofErr w:type="spellStart"/>
      <w:r>
        <w:t>tháng</w:t>
      </w:r>
      <w:bookmarkEnd w:id="20"/>
      <w:proofErr w:type="spellEnd"/>
    </w:p>
    <w:p w14:paraId="68D9A2D0" w14:textId="6B97D42E" w:rsidR="00E35735" w:rsidRDefault="00E7637B" w:rsidP="00F931EB">
      <w:r>
        <w:rPr>
          <w:noProof/>
        </w:rPr>
        <w:drawing>
          <wp:anchor distT="0" distB="0" distL="114300" distR="114300" simplePos="0" relativeHeight="251666432" behindDoc="0" locked="0" layoutInCell="1" allowOverlap="1" wp14:anchorId="5EFB60C8" wp14:editId="4DBD7546">
            <wp:simplePos x="0" y="0"/>
            <wp:positionH relativeFrom="page">
              <wp:align>center</wp:align>
            </wp:positionH>
            <wp:positionV relativeFrom="paragraph">
              <wp:posOffset>464185</wp:posOffset>
            </wp:positionV>
            <wp:extent cx="5791835" cy="3343910"/>
            <wp:effectExtent l="0" t="0" r="0" b="8890"/>
            <wp:wrapTopAndBottom/>
            <wp:docPr id="183" name="Hình ảnh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Hình ảnh 1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46A6242" wp14:editId="519FC44D">
            <wp:simplePos x="0" y="0"/>
            <wp:positionH relativeFrom="page">
              <wp:align>center</wp:align>
            </wp:positionH>
            <wp:positionV relativeFrom="paragraph">
              <wp:posOffset>3085465</wp:posOffset>
            </wp:positionV>
            <wp:extent cx="1371600" cy="3383280"/>
            <wp:effectExtent l="0" t="0" r="0" b="7620"/>
            <wp:wrapTopAndBottom/>
            <wp:docPr id="182" name="Hình ảnh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Hình ảnh 18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18" b="9341"/>
                    <a:stretch/>
                  </pic:blipFill>
                  <pic:spPr bwMode="auto">
                    <a:xfrm>
                      <a:off x="0" y="0"/>
                      <a:ext cx="137160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8BCA" w14:textId="77777777" w:rsidR="00E7637B" w:rsidRDefault="00E7637B">
      <w:pPr>
        <w:spacing w:after="160"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39FFA292" w14:textId="62DA01F2" w:rsidR="00E35735" w:rsidRDefault="00E35735" w:rsidP="00D43D35">
      <w:pPr>
        <w:pStyle w:val="Heading2"/>
        <w:numPr>
          <w:ilvl w:val="1"/>
          <w:numId w:val="7"/>
        </w:numPr>
      </w:pPr>
      <w:bookmarkStart w:id="21" w:name="_Toc62950795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1"/>
      <w:proofErr w:type="spellEnd"/>
    </w:p>
    <w:p w14:paraId="10AFF9C3" w14:textId="46562214" w:rsidR="00E7637B" w:rsidRDefault="00E7637B" w:rsidP="00F931EB"/>
    <w:p w14:paraId="15AC927A" w14:textId="431A80F6" w:rsidR="00E7637B" w:rsidRDefault="009448FB" w:rsidP="00F931EB">
      <w:r>
        <w:rPr>
          <w:noProof/>
        </w:rPr>
        <w:drawing>
          <wp:anchor distT="0" distB="0" distL="114300" distR="114300" simplePos="0" relativeHeight="251668480" behindDoc="0" locked="0" layoutInCell="1" allowOverlap="1" wp14:anchorId="5FCDC4F4" wp14:editId="6AD22DD6">
            <wp:simplePos x="0" y="0"/>
            <wp:positionH relativeFrom="page">
              <wp:align>center</wp:align>
            </wp:positionH>
            <wp:positionV relativeFrom="paragraph">
              <wp:posOffset>5358130</wp:posOffset>
            </wp:positionV>
            <wp:extent cx="2438400" cy="1767840"/>
            <wp:effectExtent l="0" t="0" r="0" b="3810"/>
            <wp:wrapTopAndBottom/>
            <wp:docPr id="184" name="Hình ảnh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Hình ảnh 18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99" b="43102"/>
                    <a:stretch/>
                  </pic:blipFill>
                  <pic:spPr bwMode="auto">
                    <a:xfrm>
                      <a:off x="0" y="0"/>
                      <a:ext cx="243840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CEA234F" wp14:editId="2EAB67C0">
            <wp:simplePos x="0" y="0"/>
            <wp:positionH relativeFrom="margin">
              <wp:align>center</wp:align>
            </wp:positionH>
            <wp:positionV relativeFrom="paragraph">
              <wp:posOffset>2324735</wp:posOffset>
            </wp:positionV>
            <wp:extent cx="4601845" cy="2806065"/>
            <wp:effectExtent l="0" t="0" r="8255" b="0"/>
            <wp:wrapTopAndBottom/>
            <wp:docPr id="189" name="Hình ảnh 18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Hình ảnh 189" descr="Ảnh có chứa bà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37B">
        <w:rPr>
          <w:noProof/>
        </w:rPr>
        <w:drawing>
          <wp:anchor distT="0" distB="0" distL="114300" distR="114300" simplePos="0" relativeHeight="251669504" behindDoc="0" locked="0" layoutInCell="1" allowOverlap="1" wp14:anchorId="6BA6AC41" wp14:editId="29501D17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791835" cy="2057400"/>
            <wp:effectExtent l="0" t="0" r="0" b="0"/>
            <wp:wrapTopAndBottom/>
            <wp:docPr id="185" name="Hình ảnh 18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Hình ảnh 185" descr="Ảnh có chứa bàn&#10;&#10;Mô tả được tạo tự độ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4"/>
                    <a:stretch/>
                  </pic:blipFill>
                  <pic:spPr bwMode="auto">
                    <a:xfrm>
                      <a:off x="0" y="0"/>
                      <a:ext cx="57918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C4F71" w14:textId="32C2C7BD" w:rsidR="00E35735" w:rsidRDefault="00E35735" w:rsidP="00D43D35">
      <w:pPr>
        <w:pStyle w:val="Heading2"/>
        <w:numPr>
          <w:ilvl w:val="1"/>
          <w:numId w:val="7"/>
        </w:numPr>
      </w:pPr>
      <w:bookmarkStart w:id="22" w:name="_Toc6295079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bookmarkEnd w:id="22"/>
      <w:proofErr w:type="spellEnd"/>
    </w:p>
    <w:p w14:paraId="7E9DFED2" w14:textId="20E34982" w:rsidR="009448FB" w:rsidRPr="009448FB" w:rsidRDefault="007B6968" w:rsidP="009448FB">
      <w:r>
        <w:rPr>
          <w:noProof/>
        </w:rPr>
        <w:drawing>
          <wp:anchor distT="0" distB="0" distL="114300" distR="114300" simplePos="0" relativeHeight="251672576" behindDoc="0" locked="0" layoutInCell="1" allowOverlap="1" wp14:anchorId="095914FF" wp14:editId="575619CC">
            <wp:simplePos x="0" y="0"/>
            <wp:positionH relativeFrom="page">
              <wp:posOffset>1809750</wp:posOffset>
            </wp:positionH>
            <wp:positionV relativeFrom="paragraph">
              <wp:posOffset>2201545</wp:posOffset>
            </wp:positionV>
            <wp:extent cx="4000847" cy="2918713"/>
            <wp:effectExtent l="0" t="0" r="0" b="0"/>
            <wp:wrapTopAndBottom/>
            <wp:docPr id="190" name="Hình ảnh 19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Hình ảnh 190" descr="Ảnh có chứa bà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B81898" wp14:editId="4765E98E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5791835" cy="1752600"/>
            <wp:effectExtent l="0" t="0" r="0" b="0"/>
            <wp:wrapTopAndBottom/>
            <wp:docPr id="186" name="Hình ảnh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ình ảnh 18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93"/>
                    <a:stretch/>
                  </pic:blipFill>
                  <pic:spPr bwMode="auto">
                    <a:xfrm>
                      <a:off x="0" y="0"/>
                      <a:ext cx="579183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43AC09" w14:textId="4A87CD41" w:rsidR="007B6968" w:rsidRDefault="007B6968">
      <w:pPr>
        <w:spacing w:after="160" w:line="259" w:lineRule="auto"/>
      </w:pPr>
      <w:r>
        <w:br w:type="page"/>
      </w:r>
    </w:p>
    <w:p w14:paraId="56DA05F6" w14:textId="2072BB0F" w:rsidR="00E7637B" w:rsidRDefault="007B6968" w:rsidP="00F916AB">
      <w:pPr>
        <w:pStyle w:val="Heading1"/>
        <w:numPr>
          <w:ilvl w:val="0"/>
          <w:numId w:val="7"/>
        </w:numPr>
      </w:pPr>
      <w:bookmarkStart w:id="23" w:name="_Toc62950797"/>
      <w:r>
        <w:lastRenderedPageBreak/>
        <w:t>High</w:t>
      </w:r>
      <w:r w:rsidR="00D43D35">
        <w:t xml:space="preserve"> </w:t>
      </w:r>
      <w:r>
        <w:t>Fidelity</w:t>
      </w:r>
      <w:bookmarkEnd w:id="23"/>
    </w:p>
    <w:p w14:paraId="1288664C" w14:textId="0BEBCBED" w:rsidR="00F916AB" w:rsidRDefault="00F241DB" w:rsidP="00F916AB">
      <w:pPr>
        <w:pStyle w:val="Heading2"/>
        <w:numPr>
          <w:ilvl w:val="1"/>
          <w:numId w:val="7"/>
        </w:numPr>
      </w:pPr>
      <w:bookmarkStart w:id="24" w:name="_Toc6295079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háng</w:t>
      </w:r>
      <w:bookmarkEnd w:id="24"/>
      <w:proofErr w:type="spellEnd"/>
    </w:p>
    <w:p w14:paraId="077EB814" w14:textId="6FFB0D20" w:rsidR="00F916AB" w:rsidRPr="00F916AB" w:rsidRDefault="00F916AB" w:rsidP="00F916AB">
      <w:r>
        <w:rPr>
          <w:noProof/>
        </w:rPr>
        <w:drawing>
          <wp:anchor distT="0" distB="0" distL="114300" distR="114300" simplePos="0" relativeHeight="251673600" behindDoc="0" locked="0" layoutInCell="1" allowOverlap="1" wp14:anchorId="299E3AE7" wp14:editId="687FA4D0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91835" cy="3258185"/>
            <wp:effectExtent l="0" t="0" r="0" b="0"/>
            <wp:wrapSquare wrapText="bothSides"/>
            <wp:docPr id="192" name="Hình ảnh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ình ảnh 1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04E03" w14:textId="2E108562" w:rsidR="00F241DB" w:rsidRDefault="00E46AFC" w:rsidP="00F241DB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7F82C0F" wp14:editId="26461D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09800" cy="7762406"/>
            <wp:effectExtent l="0" t="0" r="0" b="0"/>
            <wp:wrapTopAndBottom/>
            <wp:docPr id="191" name="Hình ảnh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Hình ảnh 1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762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6176C" w14:textId="643DB642" w:rsidR="00F241DB" w:rsidRDefault="00F241DB" w:rsidP="00F916AB">
      <w:pPr>
        <w:pStyle w:val="Heading2"/>
        <w:numPr>
          <w:ilvl w:val="1"/>
          <w:numId w:val="7"/>
        </w:numPr>
      </w:pPr>
      <w:bookmarkStart w:id="25" w:name="_Toc6295079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5"/>
      <w:proofErr w:type="spellEnd"/>
    </w:p>
    <w:p w14:paraId="2E85F4C5" w14:textId="77777777" w:rsidR="00F241DB" w:rsidRDefault="00F241DB" w:rsidP="00F241DB"/>
    <w:p w14:paraId="0FD6D436" w14:textId="764BCD2F" w:rsidR="00F241DB" w:rsidRDefault="00F241DB" w:rsidP="00F916AB">
      <w:pPr>
        <w:pStyle w:val="Heading2"/>
        <w:numPr>
          <w:ilvl w:val="1"/>
          <w:numId w:val="7"/>
        </w:numPr>
      </w:pPr>
      <w:bookmarkStart w:id="26" w:name="_Toc6295080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ách</w:t>
      </w:r>
      <w:bookmarkEnd w:id="26"/>
      <w:proofErr w:type="spellEnd"/>
    </w:p>
    <w:p w14:paraId="2945FD85" w14:textId="18AF8261" w:rsidR="00F916AB" w:rsidRDefault="00F916AB" w:rsidP="00F241DB">
      <w:r>
        <w:rPr>
          <w:noProof/>
        </w:rPr>
        <w:drawing>
          <wp:anchor distT="0" distB="0" distL="114300" distR="114300" simplePos="0" relativeHeight="251675648" behindDoc="0" locked="0" layoutInCell="1" allowOverlap="1" wp14:anchorId="04F70976" wp14:editId="3382C4B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791835" cy="3258185"/>
            <wp:effectExtent l="0" t="0" r="0" b="0"/>
            <wp:wrapTopAndBottom/>
            <wp:docPr id="193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Hình ảnh 1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61109" w14:textId="7C5CC9CF" w:rsidR="00F916AB" w:rsidRDefault="00F916AB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CAAFA7A" wp14:editId="33FF84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13505" cy="7717790"/>
            <wp:effectExtent l="0" t="0" r="0" b="0"/>
            <wp:wrapTopAndBottom/>
            <wp:docPr id="194" name="Hình ảnh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ình ảnh 1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D13E36" w14:textId="2E63FD12" w:rsidR="00F916AB" w:rsidRDefault="00F916AB" w:rsidP="005F1AB4">
      <w:pPr>
        <w:pStyle w:val="Heading1"/>
        <w:numPr>
          <w:ilvl w:val="0"/>
          <w:numId w:val="7"/>
        </w:numPr>
      </w:pPr>
      <w:bookmarkStart w:id="27" w:name="_Toc62950801"/>
      <w:proofErr w:type="spellStart"/>
      <w:r>
        <w:lastRenderedPageBreak/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oá</w:t>
      </w:r>
      <w:bookmarkEnd w:id="27"/>
      <w:proofErr w:type="spellEnd"/>
    </w:p>
    <w:p w14:paraId="4CF071C8" w14:textId="2E083688" w:rsidR="00221CEE" w:rsidRDefault="00221CEE" w:rsidP="00221CEE">
      <w:r>
        <w:rPr>
          <w:noProof/>
        </w:rPr>
        <w:drawing>
          <wp:inline distT="0" distB="0" distL="0" distR="0" wp14:anchorId="78EDE637" wp14:editId="19640B0A">
            <wp:extent cx="5791835" cy="287845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C638" w14:textId="4CA0BFB1" w:rsidR="00221CEE" w:rsidRDefault="00221CEE" w:rsidP="00221CEE">
      <w:r>
        <w:rPr>
          <w:noProof/>
        </w:rPr>
        <w:drawing>
          <wp:inline distT="0" distB="0" distL="0" distR="0" wp14:anchorId="554662D4" wp14:editId="53A71A17">
            <wp:extent cx="5791835" cy="284353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340" w14:textId="6038F940" w:rsidR="00221CEE" w:rsidRDefault="00221CEE" w:rsidP="00221CEE">
      <w:r>
        <w:rPr>
          <w:noProof/>
        </w:rPr>
        <w:lastRenderedPageBreak/>
        <w:drawing>
          <wp:inline distT="0" distB="0" distL="0" distR="0" wp14:anchorId="6AB0E40E" wp14:editId="1EB9FD59">
            <wp:extent cx="5791835" cy="2855595"/>
            <wp:effectExtent l="0" t="0" r="0" b="190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F5C1" w14:textId="77777777" w:rsidR="00221CEE" w:rsidRPr="00221CEE" w:rsidRDefault="00221CEE" w:rsidP="00221CEE"/>
    <w:p w14:paraId="37BE2E90" w14:textId="57F6E87E" w:rsidR="00F241DB" w:rsidRDefault="00F916AB" w:rsidP="005F1AB4">
      <w:pPr>
        <w:pStyle w:val="Heading1"/>
        <w:numPr>
          <w:ilvl w:val="0"/>
          <w:numId w:val="7"/>
        </w:numPr>
      </w:pPr>
      <w:bookmarkStart w:id="28" w:name="_Toc62950802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28"/>
      <w:proofErr w:type="spellEnd"/>
    </w:p>
    <w:p w14:paraId="3641FEE5" w14:textId="13AC2240" w:rsidR="00F916AB" w:rsidRPr="00F916AB" w:rsidRDefault="00F916AB" w:rsidP="00F916AB">
      <w:r>
        <w:t>[</w:t>
      </w:r>
      <w:proofErr w:type="spellStart"/>
      <w:r>
        <w:t>abc</w:t>
      </w:r>
      <w:proofErr w:type="spellEnd"/>
      <w:r>
        <w:t>]</w:t>
      </w:r>
    </w:p>
    <w:p w14:paraId="6D5F353B" w14:textId="4DAAA8D9" w:rsidR="00F916AB" w:rsidRDefault="00F916AB" w:rsidP="005F1AB4">
      <w:pPr>
        <w:pStyle w:val="Heading1"/>
        <w:numPr>
          <w:ilvl w:val="0"/>
          <w:numId w:val="7"/>
        </w:numPr>
      </w:pPr>
      <w:bookmarkStart w:id="29" w:name="_Toc6295080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9"/>
      <w:proofErr w:type="spellEnd"/>
    </w:p>
    <w:p w14:paraId="271C5E22" w14:textId="256B86E9" w:rsidR="00F916AB" w:rsidRPr="00F916AB" w:rsidRDefault="00F916AB" w:rsidP="00F916AB">
      <w:r>
        <w:t>[</w:t>
      </w:r>
      <w:proofErr w:type="spellStart"/>
      <w:r>
        <w:t>abc</w:t>
      </w:r>
      <w:proofErr w:type="spellEnd"/>
      <w:r>
        <w:t>]</w:t>
      </w:r>
    </w:p>
    <w:p w14:paraId="7C38F86A" w14:textId="77777777" w:rsidR="00F944E2" w:rsidRDefault="00F944E2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BA98B7" w14:textId="53690EFB" w:rsidR="00F916AB" w:rsidRDefault="00F916AB" w:rsidP="005F1AB4">
      <w:pPr>
        <w:pStyle w:val="Heading1"/>
        <w:numPr>
          <w:ilvl w:val="0"/>
          <w:numId w:val="7"/>
        </w:numPr>
      </w:pPr>
      <w:bookmarkStart w:id="30" w:name="_Toc62950804"/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30"/>
      <w:proofErr w:type="spellEnd"/>
    </w:p>
    <w:p w14:paraId="0070A022" w14:textId="3B8B8F38" w:rsidR="00506A64" w:rsidRDefault="00506A64" w:rsidP="00506A64">
      <w:r>
        <w:t xml:space="preserve">Lean UX </w:t>
      </w:r>
      <w:r w:rsidR="00CE2A70">
        <w:t>–</w:t>
      </w:r>
      <w:r>
        <w:t xml:space="preserve"> </w:t>
      </w:r>
      <w:r w:rsidR="00CE2A70">
        <w:t xml:space="preserve">Jeff Gothelf with Josh </w:t>
      </w:r>
      <w:proofErr w:type="spellStart"/>
      <w:r w:rsidR="00CE2A70">
        <w:t>Seiden</w:t>
      </w:r>
      <w:proofErr w:type="spellEnd"/>
    </w:p>
    <w:p w14:paraId="74021A67" w14:textId="56F58B60" w:rsidR="00CE2A70" w:rsidRDefault="00221CEE" w:rsidP="00506A64">
      <w:hyperlink r:id="rId32" w:history="1">
        <w:r w:rsidR="00D4499C">
          <w:rPr>
            <w:rStyle w:val="Hyperlink"/>
          </w:rPr>
          <w:t>Easily manage purchase orders online with transparency - ProcurementExpress.com</w:t>
        </w:r>
      </w:hyperlink>
    </w:p>
    <w:p w14:paraId="24F0CF1F" w14:textId="5718096B" w:rsidR="00D4499C" w:rsidRDefault="00221CEE" w:rsidP="00506A64">
      <w:hyperlink r:id="rId33" w:history="1">
        <w:r w:rsidR="007D26EB">
          <w:rPr>
            <w:rStyle w:val="Hyperlink"/>
          </w:rPr>
          <w:t xml:space="preserve">Create a palette - </w:t>
        </w:r>
        <w:proofErr w:type="spellStart"/>
        <w:r w:rsidR="007D26EB">
          <w:rPr>
            <w:rStyle w:val="Hyperlink"/>
          </w:rPr>
          <w:t>Coolors</w:t>
        </w:r>
        <w:proofErr w:type="spellEnd"/>
      </w:hyperlink>
    </w:p>
    <w:p w14:paraId="502E380B" w14:textId="5D6E217B" w:rsidR="007D26EB" w:rsidRPr="00506A64" w:rsidRDefault="00221CEE" w:rsidP="00506A64">
      <w:hyperlink r:id="rId34" w:history="1">
        <w:r w:rsidR="005F1AB4">
          <w:rPr>
            <w:rStyle w:val="Hyperlink"/>
          </w:rPr>
          <w:t>Figma: the collaborative interface design tool.</w:t>
        </w:r>
      </w:hyperlink>
    </w:p>
    <w:sectPr w:rsidR="007D26EB" w:rsidRPr="00506A64" w:rsidSect="00F742DC">
      <w:pgSz w:w="12240" w:h="15840"/>
      <w:pgMar w:top="1701" w:right="1134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7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1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973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E4BA4"/>
    <w:multiLevelType w:val="hybridMultilevel"/>
    <w:tmpl w:val="4670A4A4"/>
    <w:lvl w:ilvl="0" w:tplc="380A5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3EC1"/>
    <w:multiLevelType w:val="hybridMultilevel"/>
    <w:tmpl w:val="66EE1678"/>
    <w:lvl w:ilvl="0" w:tplc="380A5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367"/>
    <w:multiLevelType w:val="hybridMultilevel"/>
    <w:tmpl w:val="C7A8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0BFA"/>
    <w:multiLevelType w:val="hybridMultilevel"/>
    <w:tmpl w:val="4FD86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C5018"/>
    <w:multiLevelType w:val="multilevel"/>
    <w:tmpl w:val="02164F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360C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9764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066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7F5A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1110C2"/>
    <w:multiLevelType w:val="multilevel"/>
    <w:tmpl w:val="88386EBC"/>
    <w:styleLink w:val="Kiu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1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DC"/>
    <w:rsid w:val="00003B60"/>
    <w:rsid w:val="00021541"/>
    <w:rsid w:val="00041106"/>
    <w:rsid w:val="00047E25"/>
    <w:rsid w:val="00091469"/>
    <w:rsid w:val="00091A88"/>
    <w:rsid w:val="000B5FF4"/>
    <w:rsid w:val="000C519C"/>
    <w:rsid w:val="001177DD"/>
    <w:rsid w:val="00120717"/>
    <w:rsid w:val="001373AE"/>
    <w:rsid w:val="0015478F"/>
    <w:rsid w:val="00166EDF"/>
    <w:rsid w:val="001676AF"/>
    <w:rsid w:val="001B5F02"/>
    <w:rsid w:val="001D3D78"/>
    <w:rsid w:val="001D3EAA"/>
    <w:rsid w:val="001F4EE2"/>
    <w:rsid w:val="001F6507"/>
    <w:rsid w:val="00221CEE"/>
    <w:rsid w:val="00222847"/>
    <w:rsid w:val="00222AA2"/>
    <w:rsid w:val="00251688"/>
    <w:rsid w:val="00260537"/>
    <w:rsid w:val="002E2E0A"/>
    <w:rsid w:val="003525B4"/>
    <w:rsid w:val="00366BFB"/>
    <w:rsid w:val="003A628E"/>
    <w:rsid w:val="003E6288"/>
    <w:rsid w:val="0040362D"/>
    <w:rsid w:val="0041202D"/>
    <w:rsid w:val="00487373"/>
    <w:rsid w:val="004951B0"/>
    <w:rsid w:val="00506A64"/>
    <w:rsid w:val="005104A3"/>
    <w:rsid w:val="005137E0"/>
    <w:rsid w:val="00516F20"/>
    <w:rsid w:val="005479D7"/>
    <w:rsid w:val="00574284"/>
    <w:rsid w:val="005801FC"/>
    <w:rsid w:val="00587303"/>
    <w:rsid w:val="005A4612"/>
    <w:rsid w:val="005F1661"/>
    <w:rsid w:val="005F1AB4"/>
    <w:rsid w:val="00674919"/>
    <w:rsid w:val="00695699"/>
    <w:rsid w:val="006B7D04"/>
    <w:rsid w:val="006D7250"/>
    <w:rsid w:val="006E6F77"/>
    <w:rsid w:val="006F4FE3"/>
    <w:rsid w:val="00746A50"/>
    <w:rsid w:val="00756901"/>
    <w:rsid w:val="00777B72"/>
    <w:rsid w:val="00781CDE"/>
    <w:rsid w:val="007849EA"/>
    <w:rsid w:val="007B6968"/>
    <w:rsid w:val="007D26EB"/>
    <w:rsid w:val="007E12D6"/>
    <w:rsid w:val="00832968"/>
    <w:rsid w:val="00837980"/>
    <w:rsid w:val="008505C7"/>
    <w:rsid w:val="00866302"/>
    <w:rsid w:val="00866591"/>
    <w:rsid w:val="00883212"/>
    <w:rsid w:val="00931D00"/>
    <w:rsid w:val="00943428"/>
    <w:rsid w:val="009448FB"/>
    <w:rsid w:val="00952469"/>
    <w:rsid w:val="00971BAC"/>
    <w:rsid w:val="009B38E3"/>
    <w:rsid w:val="009C3BC1"/>
    <w:rsid w:val="00A63C9C"/>
    <w:rsid w:val="00A8624A"/>
    <w:rsid w:val="00AA12A0"/>
    <w:rsid w:val="00AF28E5"/>
    <w:rsid w:val="00B00EFB"/>
    <w:rsid w:val="00B20D63"/>
    <w:rsid w:val="00B22F82"/>
    <w:rsid w:val="00BB7810"/>
    <w:rsid w:val="00BF38D1"/>
    <w:rsid w:val="00C338A0"/>
    <w:rsid w:val="00C35D39"/>
    <w:rsid w:val="00C60780"/>
    <w:rsid w:val="00CB425D"/>
    <w:rsid w:val="00CC4FE6"/>
    <w:rsid w:val="00CE2A70"/>
    <w:rsid w:val="00CE360A"/>
    <w:rsid w:val="00D120F2"/>
    <w:rsid w:val="00D43D35"/>
    <w:rsid w:val="00D4499C"/>
    <w:rsid w:val="00D44C89"/>
    <w:rsid w:val="00D80308"/>
    <w:rsid w:val="00DA6E78"/>
    <w:rsid w:val="00DB1058"/>
    <w:rsid w:val="00DC514D"/>
    <w:rsid w:val="00E07D33"/>
    <w:rsid w:val="00E35735"/>
    <w:rsid w:val="00E36513"/>
    <w:rsid w:val="00E36655"/>
    <w:rsid w:val="00E37EAB"/>
    <w:rsid w:val="00E46AFC"/>
    <w:rsid w:val="00E7637B"/>
    <w:rsid w:val="00F241DB"/>
    <w:rsid w:val="00F5668D"/>
    <w:rsid w:val="00F742DC"/>
    <w:rsid w:val="00F916AB"/>
    <w:rsid w:val="00F925BF"/>
    <w:rsid w:val="00F931EB"/>
    <w:rsid w:val="00F9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5DCB"/>
  <w15:chartTrackingRefBased/>
  <w15:docId w15:val="{5B8C8FEB-B3E1-4D49-9205-7D9AFD9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DC"/>
    <w:pPr>
      <w:spacing w:after="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6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469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iu1">
    <w:name w:val="Kiểu1"/>
    <w:uiPriority w:val="99"/>
    <w:rsid w:val="001D3EAA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52469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F38D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22AA2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24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469"/>
    <w:rPr>
      <w:rFonts w:ascii="Times New Roman" w:eastAsiaTheme="majorEastAsia" w:hAnsi="Times New Roman" w:cstheme="majorBidi"/>
      <w:sz w:val="26"/>
      <w:szCs w:val="24"/>
    </w:rPr>
  </w:style>
  <w:style w:type="table" w:styleId="ListTable6Colorful">
    <w:name w:val="List Table 6 Colorful"/>
    <w:basedOn w:val="TableNormal"/>
    <w:uiPriority w:val="51"/>
    <w:rsid w:val="00A862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36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3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31E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931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1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931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93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figma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coolors.co/gener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procurementexpres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88AB-4E36-45E2-AC96-C161230C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uy</dc:creator>
  <cp:keywords/>
  <dc:description/>
  <cp:lastModifiedBy>Khronos Nemesis</cp:lastModifiedBy>
  <cp:revision>101</cp:revision>
  <dcterms:created xsi:type="dcterms:W3CDTF">2021-01-24T05:52:00Z</dcterms:created>
  <dcterms:modified xsi:type="dcterms:W3CDTF">2021-01-30T20:32:00Z</dcterms:modified>
</cp:coreProperties>
</file>